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46489" w14:textId="77777777" w:rsidR="00725A92" w:rsidRPr="00D30BAF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8851276"/>
      <w:r w:rsidRPr="00D30BAF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14:paraId="4431B409" w14:textId="77777777" w:rsidR="00725A92" w:rsidRPr="00D30BAF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BAF">
        <w:rPr>
          <w:rFonts w:ascii="Times New Roman" w:hAnsi="Times New Roman" w:cs="Times New Roman"/>
          <w:b/>
          <w:sz w:val="28"/>
          <w:szCs w:val="28"/>
        </w:rPr>
        <w:t>постійної комісії з питань земельних відносин, комунального майна, транспорту, містобудування та архітектури</w:t>
      </w:r>
    </w:p>
    <w:p w14:paraId="41D4960F" w14:textId="77777777" w:rsidR="00725A92" w:rsidRPr="00D30BAF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18CBA" w14:textId="7E6BBC89" w:rsidR="006E3B6C" w:rsidRPr="00D30BAF" w:rsidRDefault="00BC4F29" w:rsidP="00BC4F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BAF">
        <w:rPr>
          <w:rFonts w:ascii="Times New Roman" w:hAnsi="Times New Roman" w:cs="Times New Roman"/>
          <w:bCs/>
          <w:sz w:val="28"/>
          <w:szCs w:val="28"/>
        </w:rPr>
        <w:t>«</w:t>
      </w:r>
      <w:r w:rsidR="00C82C37">
        <w:rPr>
          <w:rFonts w:ascii="Times New Roman" w:hAnsi="Times New Roman" w:cs="Times New Roman"/>
          <w:bCs/>
          <w:sz w:val="28"/>
          <w:szCs w:val="28"/>
        </w:rPr>
        <w:t>10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82C37">
        <w:rPr>
          <w:rFonts w:ascii="Times New Roman" w:hAnsi="Times New Roman" w:cs="Times New Roman"/>
          <w:bCs/>
          <w:sz w:val="28"/>
          <w:szCs w:val="28"/>
        </w:rPr>
        <w:t>жовтня</w:t>
      </w:r>
      <w:r w:rsidR="00A20D12" w:rsidRPr="00D30B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0BAF">
        <w:rPr>
          <w:rFonts w:ascii="Times New Roman" w:hAnsi="Times New Roman" w:cs="Times New Roman"/>
          <w:bCs/>
          <w:sz w:val="28"/>
          <w:szCs w:val="28"/>
        </w:rPr>
        <w:t>202</w:t>
      </w:r>
      <w:r w:rsidR="008E4E78" w:rsidRPr="00D30BAF">
        <w:rPr>
          <w:rFonts w:ascii="Times New Roman" w:hAnsi="Times New Roman" w:cs="Times New Roman"/>
          <w:bCs/>
          <w:sz w:val="28"/>
          <w:szCs w:val="28"/>
        </w:rPr>
        <w:t>5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 року</w:t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A774B9" w:rsidRPr="00D30BA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початок: </w:t>
      </w:r>
      <w:r w:rsidR="00B45709" w:rsidRPr="00D30BAF">
        <w:rPr>
          <w:rFonts w:ascii="Times New Roman" w:hAnsi="Times New Roman" w:cs="Times New Roman"/>
          <w:bCs/>
          <w:sz w:val="28"/>
          <w:szCs w:val="28"/>
        </w:rPr>
        <w:t>10</w:t>
      </w:r>
      <w:r w:rsidR="00267C12" w:rsidRPr="00D30BAF">
        <w:rPr>
          <w:rFonts w:ascii="Times New Roman" w:hAnsi="Times New Roman" w:cs="Times New Roman"/>
          <w:bCs/>
          <w:sz w:val="28"/>
          <w:szCs w:val="28"/>
        </w:rPr>
        <w:t>:00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 год., </w:t>
      </w:r>
      <w:proofErr w:type="spellStart"/>
      <w:r w:rsidRPr="00D30BAF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D30BAF">
        <w:rPr>
          <w:rFonts w:ascii="Times New Roman" w:hAnsi="Times New Roman" w:cs="Times New Roman"/>
          <w:bCs/>
          <w:sz w:val="28"/>
          <w:szCs w:val="28"/>
        </w:rPr>
        <w:t>. 304</w:t>
      </w:r>
    </w:p>
    <w:p w14:paraId="5E7B44CA" w14:textId="77777777" w:rsidR="006E3B6C" w:rsidRPr="00D30BAF" w:rsidRDefault="006E3B6C" w:rsidP="00BC4F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496"/>
        <w:gridCol w:w="9569"/>
      </w:tblGrid>
      <w:tr w:rsidR="00192AB9" w:rsidRPr="00BA1AC1" w14:paraId="6BEC7041" w14:textId="77777777" w:rsidTr="00D30BAF">
        <w:tc>
          <w:tcPr>
            <w:tcW w:w="496" w:type="dxa"/>
          </w:tcPr>
          <w:p w14:paraId="2C318B8A" w14:textId="55872FDE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9" w:type="dxa"/>
          </w:tcPr>
          <w:p w14:paraId="1227029B" w14:textId="77777777" w:rsidR="00192AB9" w:rsidRPr="00A458B8" w:rsidRDefault="00192AB9" w:rsidP="00192AB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8B8">
              <w:rPr>
                <w:rFonts w:ascii="Times New Roman" w:hAnsi="Times New Roman" w:cs="Times New Roman"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  <w:p w14:paraId="03C306E7" w14:textId="7D9BB26C" w:rsidR="00192AB9" w:rsidRPr="00BA1AC1" w:rsidRDefault="00192AB9" w:rsidP="00192AB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sz w:val="28"/>
                <w:szCs w:val="28"/>
              </w:rPr>
              <w:t>Буроч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192AB9" w:rsidRPr="00BA1AC1" w14:paraId="06042F07" w14:textId="77777777" w:rsidTr="00D30BAF">
        <w:tc>
          <w:tcPr>
            <w:tcW w:w="496" w:type="dxa"/>
          </w:tcPr>
          <w:p w14:paraId="2513C7C9" w14:textId="3E4428B9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69" w:type="dxa"/>
          </w:tcPr>
          <w:p w14:paraId="5918C953" w14:textId="77777777" w:rsidR="00192AB9" w:rsidRPr="00A458B8" w:rsidRDefault="00192AB9" w:rsidP="00192AB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8B8">
              <w:rPr>
                <w:rFonts w:ascii="Times New Roman" w:hAnsi="Times New Roman" w:cs="Times New Roman"/>
                <w:sz w:val="28"/>
                <w:szCs w:val="28"/>
              </w:rPr>
              <w:t>Про  прогноз бюджету Нововолинської міської територіальної громади на 2026-2028 роки.</w:t>
            </w:r>
          </w:p>
          <w:p w14:paraId="02E428F7" w14:textId="26F06B2B" w:rsidR="00192AB9" w:rsidRPr="00BA1AC1" w:rsidRDefault="00192AB9" w:rsidP="00192AB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sz w:val="28"/>
                <w:szCs w:val="28"/>
              </w:rPr>
              <w:t>Буроч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192AB9" w:rsidRPr="00BA1AC1" w14:paraId="425CB53B" w14:textId="77777777" w:rsidTr="00D30BAF">
        <w:tc>
          <w:tcPr>
            <w:tcW w:w="496" w:type="dxa"/>
          </w:tcPr>
          <w:p w14:paraId="604C599D" w14:textId="57DB0936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69" w:type="dxa"/>
          </w:tcPr>
          <w:p w14:paraId="74FDCF2F" w14:textId="77777777" w:rsidR="00192AB9" w:rsidRPr="00BA1AC1" w:rsidRDefault="00192AB9" w:rsidP="00192AB9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 включення об’єктів до  переліку об’єктів комунальної власності, що підлягають приватизації у 2025 році.</w:t>
            </w:r>
          </w:p>
          <w:p w14:paraId="6C16D0FF" w14:textId="4802221A" w:rsidR="00192AB9" w:rsidRPr="00BA1AC1" w:rsidRDefault="00192AB9" w:rsidP="00192AB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bCs/>
                <w:i/>
                <w:kern w:val="2"/>
                <w:sz w:val="28"/>
                <w:szCs w:val="28"/>
              </w:rPr>
              <w:t>Інформує:</w:t>
            </w: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192AB9" w:rsidRPr="00BA1AC1" w14:paraId="2E42FACF" w14:textId="77777777" w:rsidTr="00D30BAF">
        <w:tc>
          <w:tcPr>
            <w:tcW w:w="496" w:type="dxa"/>
          </w:tcPr>
          <w:p w14:paraId="3E2E8F6D" w14:textId="08FD4BD1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69" w:type="dxa"/>
          </w:tcPr>
          <w:p w14:paraId="14E32C2B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 надання згоди на здійснення невід’ємних поліпшень орендованого майна.</w:t>
            </w:r>
          </w:p>
          <w:p w14:paraId="1B412C08" w14:textId="6A223699" w:rsidR="00192AB9" w:rsidRPr="00BA1AC1" w:rsidRDefault="00192AB9" w:rsidP="00192AB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bCs/>
                <w:i/>
                <w:kern w:val="2"/>
                <w:sz w:val="28"/>
                <w:szCs w:val="28"/>
              </w:rPr>
              <w:t>Інформує:</w:t>
            </w: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192AB9" w:rsidRPr="00BA1AC1" w14:paraId="5BC1436D" w14:textId="77777777" w:rsidTr="00D30BAF">
        <w:tc>
          <w:tcPr>
            <w:tcW w:w="496" w:type="dxa"/>
          </w:tcPr>
          <w:p w14:paraId="716FD6BB" w14:textId="78523351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69" w:type="dxa"/>
          </w:tcPr>
          <w:p w14:paraId="3D9588A3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 безоплатну передачу матеріальних цінностей.</w:t>
            </w:r>
          </w:p>
          <w:p w14:paraId="6A8DC4BC" w14:textId="2CA7B520" w:rsidR="00192AB9" w:rsidRPr="00BA1AC1" w:rsidRDefault="00192AB9" w:rsidP="00192AB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bCs/>
                <w:i/>
                <w:kern w:val="2"/>
                <w:sz w:val="28"/>
                <w:szCs w:val="28"/>
              </w:rPr>
              <w:t>Інформує:</w:t>
            </w: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192AB9" w:rsidRPr="00BA1AC1" w14:paraId="757894E4" w14:textId="77777777" w:rsidTr="00D30BAF">
        <w:tc>
          <w:tcPr>
            <w:tcW w:w="496" w:type="dxa"/>
          </w:tcPr>
          <w:p w14:paraId="1C51FAAC" w14:textId="344EFE8C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69" w:type="dxa"/>
          </w:tcPr>
          <w:p w14:paraId="3A8523E7" w14:textId="77777777" w:rsidR="00192AB9" w:rsidRPr="00A458B8" w:rsidRDefault="00192AB9" w:rsidP="00192AB9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8B8">
              <w:rPr>
                <w:rFonts w:ascii="Times New Roman" w:hAnsi="Times New Roman" w:cs="Times New Roman"/>
                <w:sz w:val="28"/>
                <w:szCs w:val="28"/>
              </w:rPr>
              <w:t>Про з</w:t>
            </w:r>
            <w:proofErr w:type="spellStart"/>
            <w:r w:rsidRPr="00A45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нення</w:t>
            </w:r>
            <w:proofErr w:type="spellEnd"/>
            <w:r w:rsidRPr="00A45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5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утатів</w:t>
            </w:r>
            <w:proofErr w:type="spellEnd"/>
            <w:r w:rsidRPr="00A45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458B8">
              <w:rPr>
                <w:rFonts w:ascii="Times New Roman" w:hAnsi="Times New Roman" w:cs="Times New Roman"/>
                <w:sz w:val="28"/>
                <w:szCs w:val="28"/>
              </w:rPr>
              <w:t xml:space="preserve">Нововолинської </w:t>
            </w:r>
            <w:proofErr w:type="spellStart"/>
            <w:r w:rsidRPr="00A45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A45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 </w:t>
            </w:r>
            <w:r w:rsidRPr="00A458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A45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5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икання</w:t>
            </w:r>
            <w:proofErr w:type="spellEnd"/>
            <w:r w:rsidRPr="00A45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5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до</w:t>
            </w:r>
            <w:proofErr w:type="spellEnd"/>
            <w:r w:rsidRPr="00A458B8">
              <w:rPr>
                <w:rFonts w:ascii="Times New Roman" w:hAnsi="Times New Roman" w:cs="Times New Roman"/>
                <w:sz w:val="28"/>
                <w:szCs w:val="28"/>
              </w:rPr>
              <w:t xml:space="preserve"> запровадження у закладах загальної середньої освіти практичного і теоретичного курсу водіння велосипеда для дітей шкільного віку</w:t>
            </w:r>
            <w:r w:rsidRPr="00A458B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100A47FE" w14:textId="3A175F2B" w:rsidR="00192AB9" w:rsidRPr="00BA1AC1" w:rsidRDefault="00192AB9" w:rsidP="001F6F83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8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r w:rsidRPr="00BA1A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ихор Інна Василівна – депутат міської ради</w:t>
            </w:r>
          </w:p>
        </w:tc>
      </w:tr>
      <w:tr w:rsidR="00192AB9" w:rsidRPr="00BA1AC1" w14:paraId="5D332DCB" w14:textId="77777777" w:rsidTr="00D30BAF">
        <w:tc>
          <w:tcPr>
            <w:tcW w:w="496" w:type="dxa"/>
          </w:tcPr>
          <w:p w14:paraId="15615020" w14:textId="60F69C63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69" w:type="dxa"/>
          </w:tcPr>
          <w:p w14:paraId="428C577D" w14:textId="77777777" w:rsidR="00192AB9" w:rsidRPr="00BA1AC1" w:rsidRDefault="00192AB9" w:rsidP="00192AB9">
            <w:pPr>
              <w:pStyle w:val="1"/>
              <w:spacing w:befor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Інформація про роботу депутатів у </w:t>
            </w:r>
            <w:r w:rsidRPr="00BA1AC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стійних комісіях та сесіях</w:t>
            </w:r>
            <w:r w:rsidRPr="00BA1A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ововолинської міської ради восьмого скликання за 9 місяців 2025 року.</w:t>
            </w:r>
          </w:p>
          <w:p w14:paraId="514B9F82" w14:textId="1D051E92" w:rsidR="00192AB9" w:rsidRPr="00BA1AC1" w:rsidRDefault="00192AB9" w:rsidP="00192AB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tr w:rsidR="00192AB9" w:rsidRPr="00BA1AC1" w14:paraId="17012A38" w14:textId="77777777" w:rsidTr="00D30BAF">
        <w:tc>
          <w:tcPr>
            <w:tcW w:w="496" w:type="dxa"/>
          </w:tcPr>
          <w:p w14:paraId="42F824A1" w14:textId="2B1CD02D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69" w:type="dxa"/>
          </w:tcPr>
          <w:p w14:paraId="68727771" w14:textId="77777777" w:rsidR="00192AB9" w:rsidRPr="00BA1AC1" w:rsidRDefault="00192AB9" w:rsidP="00192AB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Про звернення ТзОВ «Інвестиційно-керуюча компанія «Бюро інвестиційних програм».</w:t>
            </w:r>
          </w:p>
          <w:p w14:paraId="44A2075C" w14:textId="0A5D10EE" w:rsidR="00192AB9" w:rsidRPr="00BA1AC1" w:rsidRDefault="00192AB9" w:rsidP="00192AB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76E2ECAC" w14:textId="77777777" w:rsidTr="00D30BAF">
        <w:tc>
          <w:tcPr>
            <w:tcW w:w="496" w:type="dxa"/>
          </w:tcPr>
          <w:p w14:paraId="7BD1E5E2" w14:textId="0B6B1B9A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69" w:type="dxa"/>
          </w:tcPr>
          <w:p w14:paraId="192E1404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 прийняття у комунальну власність Нововолинської міської ради земельних ділянок державної власності в м. Нововолинськ, вул. Шахтарська, 53.</w:t>
            </w:r>
          </w:p>
          <w:p w14:paraId="3E6D0198" w14:textId="17C291E8" w:rsidR="00192AB9" w:rsidRPr="00BA1AC1" w:rsidRDefault="00192AB9" w:rsidP="00192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256BE4E1" w14:textId="77777777" w:rsidTr="00D30BAF">
        <w:tc>
          <w:tcPr>
            <w:tcW w:w="496" w:type="dxa"/>
          </w:tcPr>
          <w:p w14:paraId="76530DD9" w14:textId="773D0CED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69" w:type="dxa"/>
          </w:tcPr>
          <w:p w14:paraId="1E642A74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 прийняття у комунальну власність Нововолинської міської ради земельної ділянки державної власності.</w:t>
            </w:r>
          </w:p>
          <w:p w14:paraId="6B473291" w14:textId="03BD6E53" w:rsidR="00192AB9" w:rsidRPr="00BA1AC1" w:rsidRDefault="00192AB9" w:rsidP="00192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4D10DC34" w14:textId="77777777" w:rsidTr="00D30BAF">
        <w:tc>
          <w:tcPr>
            <w:tcW w:w="496" w:type="dxa"/>
          </w:tcPr>
          <w:p w14:paraId="5BC7382E" w14:textId="546E17E5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69" w:type="dxa"/>
          </w:tcPr>
          <w:p w14:paraId="153E12E3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 внесення змін до рішення сесії міської ради від 25.06.2025 року № 46/39 «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Луцька (біля земельної ділянки з к. н. 0710700000:01:009:0010) та надання дозволу на розробку проекту землеустрою щодо відведення даної земельної ділянки».</w:t>
            </w:r>
          </w:p>
          <w:p w14:paraId="04C3228B" w14:textId="096752CE" w:rsidR="00192AB9" w:rsidRPr="00BA1AC1" w:rsidRDefault="00192AB9" w:rsidP="00192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63752C72" w14:textId="77777777" w:rsidTr="00D30BAF">
        <w:tc>
          <w:tcPr>
            <w:tcW w:w="496" w:type="dxa"/>
          </w:tcPr>
          <w:p w14:paraId="5E2E50BC" w14:textId="28BCF31C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569" w:type="dxa"/>
          </w:tcPr>
          <w:p w14:paraId="31DC1743" w14:textId="5BE04F1F" w:rsidR="00192AB9" w:rsidRPr="00BA1AC1" w:rsidRDefault="00192AB9" w:rsidP="00192AB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в м. Нововолинськ, вул. Агатангела Кримського, з метою продажу права власності на земельних торгах у формі електронного аукціону</w:t>
            </w:r>
          </w:p>
        </w:tc>
      </w:tr>
      <w:tr w:rsidR="00192AB9" w:rsidRPr="00BA1AC1" w14:paraId="073E53B1" w14:textId="77777777" w:rsidTr="00D30BAF">
        <w:tc>
          <w:tcPr>
            <w:tcW w:w="496" w:type="dxa"/>
          </w:tcPr>
          <w:p w14:paraId="51BC0915" w14:textId="73C74D3D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69" w:type="dxa"/>
          </w:tcPr>
          <w:p w14:paraId="4748517F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ресою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: м. Нововолинськ, вул. Лісна, кадастровий номер 0710700000:02:029:0039, з метою продажу на земельних торгах у формі електронного аукціону.</w:t>
            </w:r>
          </w:p>
          <w:p w14:paraId="35B54C56" w14:textId="3C6B4AEE" w:rsidR="00192AB9" w:rsidRPr="00BA1AC1" w:rsidRDefault="00192AB9" w:rsidP="00192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2F7AC850" w14:textId="77777777" w:rsidTr="00D30BAF">
        <w:tc>
          <w:tcPr>
            <w:tcW w:w="496" w:type="dxa"/>
          </w:tcPr>
          <w:p w14:paraId="032256F0" w14:textId="3FEB15B8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69" w:type="dxa"/>
          </w:tcPr>
          <w:p w14:paraId="7B266579" w14:textId="77777777" w:rsidR="00192AB9" w:rsidRPr="00BA1AC1" w:rsidRDefault="00192AB9" w:rsidP="00192AB9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Луцька між земельними ділянками з кадастровими номерами 0710700000:01:008:0010 і 0710700000:01:008:0065 та надання дозволу на розробку проекту землеустрою щодо відведення даної земельної ділянки.</w:t>
            </w:r>
          </w:p>
          <w:p w14:paraId="576DEF1B" w14:textId="0B0FCB12" w:rsidR="00192AB9" w:rsidRPr="00BA1AC1" w:rsidRDefault="00192AB9" w:rsidP="00192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26C5B46A" w14:textId="77777777" w:rsidTr="00D30BAF">
        <w:tc>
          <w:tcPr>
            <w:tcW w:w="496" w:type="dxa"/>
          </w:tcPr>
          <w:p w14:paraId="0C64FDA8" w14:textId="38AD17B9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69" w:type="dxa"/>
          </w:tcPr>
          <w:p w14:paraId="77EE2B9B" w14:textId="77777777" w:rsidR="00192AB9" w:rsidRPr="00BA1AC1" w:rsidRDefault="00192AB9" w:rsidP="00192AB9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Волинська (біля земельної ділянки з кадастровим номером 0710700000:02:039:0285) та надання дозволу на розробку проекту землеустрою щодо відведення даної земельної ділянки.</w:t>
            </w:r>
          </w:p>
          <w:p w14:paraId="1963DA98" w14:textId="070BD0C0" w:rsidR="00192AB9" w:rsidRPr="00BA1AC1" w:rsidRDefault="00192AB9" w:rsidP="00192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73FCE58D" w14:textId="77777777" w:rsidTr="00D30BAF">
        <w:tc>
          <w:tcPr>
            <w:tcW w:w="496" w:type="dxa"/>
          </w:tcPr>
          <w:p w14:paraId="7F55058B" w14:textId="6373F2EA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69" w:type="dxa"/>
          </w:tcPr>
          <w:p w14:paraId="6B53F78A" w14:textId="77777777" w:rsidR="00192AB9" w:rsidRPr="00BA1AC1" w:rsidRDefault="00192AB9" w:rsidP="00192AB9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м. Нововолинськ, вул. Луцька (біля земельної ділянки з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.н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0710700000:01:008:0041) та надання дозволу на розробку проекту землеустрою щодо відведення даної земельної ділянки.</w:t>
            </w:r>
          </w:p>
          <w:p w14:paraId="7BC29C8E" w14:textId="0F4C6644" w:rsidR="00192AB9" w:rsidRPr="00BA1AC1" w:rsidRDefault="00192AB9" w:rsidP="00192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22857FDF" w14:textId="77777777" w:rsidTr="00D30BAF">
        <w:tc>
          <w:tcPr>
            <w:tcW w:w="496" w:type="dxa"/>
          </w:tcPr>
          <w:p w14:paraId="14C53369" w14:textId="723AEB9F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69" w:type="dxa"/>
          </w:tcPr>
          <w:p w14:paraId="00FBFF5F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 надання дозволу на проведення експертної грошової оцінки земельної</w:t>
            </w:r>
          </w:p>
          <w:p w14:paraId="5E80899F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ілянки несільськогосподарського призначення з метою продажу власнику </w:t>
            </w:r>
          </w:p>
          <w:p w14:paraId="042C75C1" w14:textId="77777777" w:rsidR="00192AB9" w:rsidRPr="00BA1AC1" w:rsidRDefault="00192AB9" w:rsidP="00192AB9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ерухомого майна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акулюку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Ігорю Олексійовичу за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ресою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: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.Нововолинськ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вул. Сокальська, 42.</w:t>
            </w:r>
          </w:p>
          <w:p w14:paraId="6C520B39" w14:textId="38AE15A6" w:rsidR="00192AB9" w:rsidRPr="00BA1AC1" w:rsidRDefault="00192AB9" w:rsidP="00192AB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6ABB8F9E" w14:textId="77777777" w:rsidTr="00D30BAF">
        <w:tc>
          <w:tcPr>
            <w:tcW w:w="496" w:type="dxa"/>
          </w:tcPr>
          <w:p w14:paraId="21E663DF" w14:textId="596E3330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69" w:type="dxa"/>
          </w:tcPr>
          <w:p w14:paraId="0981656A" w14:textId="77777777" w:rsidR="00192AB9" w:rsidRPr="00BA1AC1" w:rsidRDefault="00192AB9" w:rsidP="00192AB9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 надання дозволу Нововолинській міській раді на відновлення меж земельної ділянки сільськогосподарського призначення комунальної власності, яка розташована в с. Тишковичі, Володимирського р-ну, Волинської обл.</w:t>
            </w:r>
          </w:p>
          <w:p w14:paraId="1E9239AE" w14:textId="441C3A65" w:rsidR="00192AB9" w:rsidRPr="00BA1AC1" w:rsidRDefault="00192AB9" w:rsidP="00192AB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57A43C0E" w14:textId="77777777" w:rsidTr="00D30BAF">
        <w:tc>
          <w:tcPr>
            <w:tcW w:w="496" w:type="dxa"/>
          </w:tcPr>
          <w:p w14:paraId="03D37BFA" w14:textId="73AE9F29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69" w:type="dxa"/>
          </w:tcPr>
          <w:p w14:paraId="09F918F3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надання дозволу на інвентаризацію земель Нововолинській міській раді за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ресою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: місто Нововолинськ, вул. Святого Володимира, 1.</w:t>
            </w:r>
          </w:p>
          <w:p w14:paraId="6347E189" w14:textId="343ED71A" w:rsidR="00192AB9" w:rsidRPr="00BA1AC1" w:rsidRDefault="00192AB9" w:rsidP="00192AB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2F4AC872" w14:textId="77777777" w:rsidTr="00D30BAF">
        <w:tc>
          <w:tcPr>
            <w:tcW w:w="496" w:type="dxa"/>
          </w:tcPr>
          <w:p w14:paraId="16679680" w14:textId="0D1CE939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69" w:type="dxa"/>
          </w:tcPr>
          <w:p w14:paraId="69CEDC74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затвердження документації із землеустрою щодо відведення земельних ділянок Нововолинській міській раді для будівництва та обслуговування </w:t>
            </w: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будівель закладів охорони здоров’я та соціальної допомоги - будівництва ветеранського простору.</w:t>
            </w:r>
          </w:p>
          <w:p w14:paraId="1F057449" w14:textId="3FEC5071" w:rsidR="00192AB9" w:rsidRPr="00BA1AC1" w:rsidRDefault="00192AB9" w:rsidP="00192AB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7133B142" w14:textId="77777777" w:rsidTr="00D30BAF">
        <w:tc>
          <w:tcPr>
            <w:tcW w:w="496" w:type="dxa"/>
          </w:tcPr>
          <w:p w14:paraId="0DD93CCD" w14:textId="292BF6F7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9569" w:type="dxa"/>
          </w:tcPr>
          <w:p w14:paraId="67D6D404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 затвердження документації із землеустрою щодо інвентаризації земельної ділянки Нововолинській міській раді, яка розташована в м. Нововолинськ, проспект Перемоги, 4 та надання дозволу на її поділ.</w:t>
            </w:r>
          </w:p>
          <w:p w14:paraId="61FE3B3E" w14:textId="37909CE8" w:rsidR="00192AB9" w:rsidRPr="00BA1AC1" w:rsidRDefault="00192AB9" w:rsidP="00192AB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60F30157" w14:textId="77777777" w:rsidTr="00D30BAF">
        <w:tc>
          <w:tcPr>
            <w:tcW w:w="496" w:type="dxa"/>
          </w:tcPr>
          <w:p w14:paraId="14F3E378" w14:textId="16AE319B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69" w:type="dxa"/>
          </w:tcPr>
          <w:p w14:paraId="41E048FF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розташованої за межами населених пунктів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ибовицького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ростинського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кругу.</w:t>
            </w:r>
          </w:p>
          <w:p w14:paraId="6B6A1D4D" w14:textId="545D3ADF" w:rsidR="00192AB9" w:rsidRPr="00BA1AC1" w:rsidRDefault="00192AB9" w:rsidP="00192AB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426F012B" w14:textId="77777777" w:rsidTr="00D30BAF">
        <w:tc>
          <w:tcPr>
            <w:tcW w:w="496" w:type="dxa"/>
          </w:tcPr>
          <w:p w14:paraId="0C29432A" w14:textId="33B1D2EA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69" w:type="dxa"/>
          </w:tcPr>
          <w:p w14:paraId="17A86DDB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 припинення права постійного користування земельною ділянкою, яка розташована в межах с. Гряди, вул. Шевченка, 35 та надання її в оренду.</w:t>
            </w:r>
          </w:p>
          <w:p w14:paraId="26025476" w14:textId="338B332A" w:rsidR="00192AB9" w:rsidRPr="00BA1AC1" w:rsidRDefault="00192AB9" w:rsidP="00192AB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760164FA" w14:textId="77777777" w:rsidTr="00D30BAF">
        <w:tc>
          <w:tcPr>
            <w:tcW w:w="496" w:type="dxa"/>
          </w:tcPr>
          <w:p w14:paraId="5D8CA3E8" w14:textId="47F5190C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69" w:type="dxa"/>
          </w:tcPr>
          <w:p w14:paraId="7E36AC78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припинення ОСББ «Комфорт НВ» права постійного користування земельною ділянкою та передача її у власність, яка розташована в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.Нововолинськ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6-ий Мікрорайон, 6.</w:t>
            </w:r>
          </w:p>
          <w:p w14:paraId="7778F2A4" w14:textId="12836C1C" w:rsidR="00192AB9" w:rsidRPr="00BA1AC1" w:rsidRDefault="00192AB9" w:rsidP="00192AB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62201554" w14:textId="77777777" w:rsidTr="00D30BAF">
        <w:tc>
          <w:tcPr>
            <w:tcW w:w="496" w:type="dxa"/>
          </w:tcPr>
          <w:p w14:paraId="16A81D44" w14:textId="20CECA7C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69" w:type="dxa"/>
          </w:tcPr>
          <w:p w14:paraId="56D73308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 затвердження технічної документації із землеустрою щодо поділу земельної ділянки та встановлення права користування земельною ділянкою (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уперфіцію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)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ркеті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аїсі Петрівні в м. Нововолинськ, вул. Грушевського, 20.</w:t>
            </w:r>
          </w:p>
          <w:p w14:paraId="4A7769BB" w14:textId="18CD90FA" w:rsidR="00192AB9" w:rsidRPr="00BA1AC1" w:rsidRDefault="00192AB9" w:rsidP="00192AB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3D5D8AA2" w14:textId="77777777" w:rsidTr="00D30BAF">
        <w:tc>
          <w:tcPr>
            <w:tcW w:w="496" w:type="dxa"/>
          </w:tcPr>
          <w:p w14:paraId="549B4047" w14:textId="383ACAD1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569" w:type="dxa"/>
          </w:tcPr>
          <w:p w14:paraId="213F7CD9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затвердження проекту землеустрою щодо відведення земельної ділянки зі зміною цільового призначення, розташованої за межами населених пунктів Нововолинської міської територіальної громади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ибовицького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ростинського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кругу та надання її в оренду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араванському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ихайлу Васильовичу.</w:t>
            </w:r>
          </w:p>
          <w:p w14:paraId="62FDCAE4" w14:textId="1BA542E3" w:rsidR="00192AB9" w:rsidRPr="00BA1AC1" w:rsidRDefault="00192AB9" w:rsidP="00192AB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37310868" w14:textId="77777777" w:rsidTr="00D30BAF">
        <w:tc>
          <w:tcPr>
            <w:tcW w:w="496" w:type="dxa"/>
          </w:tcPr>
          <w:p w14:paraId="533D3644" w14:textId="4283909D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569" w:type="dxa"/>
          </w:tcPr>
          <w:p w14:paraId="2E03BED4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адзюню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італію Володимировичу та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ихалусю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орису Анатолійовичу в оренду земельної ділянки для іншого сільськогосподарського призначення, яка розташована на території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ядівського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ростинського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кругу.</w:t>
            </w:r>
          </w:p>
          <w:p w14:paraId="6E57BE6B" w14:textId="60BCA5FA" w:rsidR="00192AB9" w:rsidRPr="00BA1AC1" w:rsidRDefault="00192AB9" w:rsidP="00192AB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4D041D71" w14:textId="77777777" w:rsidTr="00D30BAF">
        <w:tc>
          <w:tcPr>
            <w:tcW w:w="496" w:type="dxa"/>
          </w:tcPr>
          <w:p w14:paraId="459750DB" w14:textId="4C4FA4F6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69" w:type="dxa"/>
          </w:tcPr>
          <w:p w14:paraId="4038554A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затвердження Кузьмі Олегу Миколайовичу проекту землеустрою щодо відведення земельної ділянки зі зміною цільового призначення, розташованої за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ресою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: м. Нововолинськ, вул. Львівська, 48.</w:t>
            </w:r>
          </w:p>
          <w:p w14:paraId="5905C284" w14:textId="4C2CE02F" w:rsidR="00192AB9" w:rsidRPr="00BA1AC1" w:rsidRDefault="00192AB9" w:rsidP="00192AB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565683E1" w14:textId="77777777" w:rsidTr="00D30BAF">
        <w:tc>
          <w:tcPr>
            <w:tcW w:w="496" w:type="dxa"/>
          </w:tcPr>
          <w:p w14:paraId="41D84307" w14:textId="2678479D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569" w:type="dxa"/>
          </w:tcPr>
          <w:p w14:paraId="70A13EEB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затвердження технічної документації із землеустрою щодо поділу та об’єднання земельних ділянок за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ресою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: м. Нововолинськ, вул. Сокальська, 42.</w:t>
            </w:r>
          </w:p>
          <w:p w14:paraId="20902E8C" w14:textId="74F7A106" w:rsidR="00192AB9" w:rsidRPr="00BA1AC1" w:rsidRDefault="00192AB9" w:rsidP="00192AB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55A6083B" w14:textId="77777777" w:rsidTr="00D30BAF">
        <w:tc>
          <w:tcPr>
            <w:tcW w:w="496" w:type="dxa"/>
          </w:tcPr>
          <w:p w14:paraId="2BA246A5" w14:textId="6F600821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69" w:type="dxa"/>
          </w:tcPr>
          <w:p w14:paraId="5AE9537F" w14:textId="77777777" w:rsidR="00192AB9" w:rsidRPr="00BA1AC1" w:rsidRDefault="00192AB9" w:rsidP="00192AB9">
            <w:pPr>
              <w:spacing w:line="300" w:lineRule="exac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ядівському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ліцею Нововолинської міської ради в постійне користування земельної ділянки на території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ядівського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ростинського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кругу.</w:t>
            </w:r>
          </w:p>
          <w:p w14:paraId="0B7D0142" w14:textId="443513C4" w:rsidR="00192AB9" w:rsidRPr="00BA1AC1" w:rsidRDefault="00192AB9" w:rsidP="00192AB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4BD173C5" w14:textId="77777777" w:rsidTr="00D30BAF">
        <w:tc>
          <w:tcPr>
            <w:tcW w:w="496" w:type="dxa"/>
          </w:tcPr>
          <w:p w14:paraId="7BB45765" w14:textId="5224DFBC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9569" w:type="dxa"/>
          </w:tcPr>
          <w:p w14:paraId="43441DDF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Про затвердження проекту землеустрою щодо відведення земельної ділянки зі зміною цільового призначення, яка розташована в м. Нововолинськ по вул. Луцька, 25-Г.</w:t>
            </w:r>
          </w:p>
          <w:p w14:paraId="5089A6D1" w14:textId="273ABB6C" w:rsidR="00192AB9" w:rsidRPr="00BA1AC1" w:rsidRDefault="00192AB9" w:rsidP="00192AB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4AF8B704" w14:textId="77777777" w:rsidTr="00D30BAF">
        <w:tc>
          <w:tcPr>
            <w:tcW w:w="496" w:type="dxa"/>
          </w:tcPr>
          <w:p w14:paraId="7D18AC34" w14:textId="6BA811FA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569" w:type="dxa"/>
          </w:tcPr>
          <w:p w14:paraId="1334D5AF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затвердження Лебедюк Олені Іванівні проекту землеустрою щодо відведення земельної ділянки зі зміною цільового призначення, розташованої за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ресою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: м. Нововолинськ, вул. Сокальська, 10/3.</w:t>
            </w:r>
          </w:p>
          <w:p w14:paraId="36934632" w14:textId="6CF65DEF" w:rsidR="00192AB9" w:rsidRPr="00BA1AC1" w:rsidRDefault="00192AB9" w:rsidP="00192AB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3CDDBAA5" w14:textId="77777777" w:rsidTr="00D30BAF">
        <w:tc>
          <w:tcPr>
            <w:tcW w:w="496" w:type="dxa"/>
          </w:tcPr>
          <w:p w14:paraId="52EE3911" w14:textId="29C68621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569" w:type="dxa"/>
          </w:tcPr>
          <w:p w14:paraId="427E7EFA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затвердження технічної документації із землеустрою щодо поділу та об’єднання земельних ділянок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адзюню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огдану Миколайовичу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ресою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: м. Нововолинськ, вул. Кисіля, 3а.</w:t>
            </w:r>
          </w:p>
          <w:p w14:paraId="18101AB8" w14:textId="09DA1F0E" w:rsidR="00192AB9" w:rsidRPr="00BA1AC1" w:rsidRDefault="00192AB9" w:rsidP="00192AB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6819EB04" w14:textId="77777777" w:rsidTr="00D30BAF">
        <w:tc>
          <w:tcPr>
            <w:tcW w:w="496" w:type="dxa"/>
          </w:tcPr>
          <w:p w14:paraId="68559B7C" w14:textId="40145F74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569" w:type="dxa"/>
          </w:tcPr>
          <w:p w14:paraId="0FE61496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 затвердження проектів землеустрою щодо відведення земельних ділянок, які розташовані в м. Нововолинськ та передача їх в постійне користування Виробничому управлінню комунального господарства Нововолинської міської ради для будівництва та обслуговування об’єктів рекреаційного призначення.</w:t>
            </w:r>
          </w:p>
          <w:p w14:paraId="373ADC15" w14:textId="08B07053" w:rsidR="00192AB9" w:rsidRPr="00BA1AC1" w:rsidRDefault="00192AB9" w:rsidP="00192AB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177181AA" w14:textId="77777777" w:rsidTr="00D30BAF">
        <w:tc>
          <w:tcPr>
            <w:tcW w:w="496" w:type="dxa"/>
          </w:tcPr>
          <w:p w14:paraId="3EC2B3BA" w14:textId="689EB935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569" w:type="dxa"/>
          </w:tcPr>
          <w:p w14:paraId="73D1CB9C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затвердження технічної документації із землеустрою щодо встановлення меж частин земельних ділянок на які поширюється право суборенди, сервітуту та укладення договорів земельних сервітутів з ТзОВ «Вінд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авер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жі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Ес Ай Волинь 2».</w:t>
            </w:r>
          </w:p>
          <w:p w14:paraId="4E75C774" w14:textId="527D06FF" w:rsidR="00192AB9" w:rsidRPr="00BA1AC1" w:rsidRDefault="00192AB9" w:rsidP="00192AB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326084CD" w14:textId="77777777" w:rsidTr="00D30BAF">
        <w:tc>
          <w:tcPr>
            <w:tcW w:w="496" w:type="dxa"/>
          </w:tcPr>
          <w:p w14:paraId="178FB842" w14:textId="2C341ED1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569" w:type="dxa"/>
          </w:tcPr>
          <w:p w14:paraId="2182510F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надання дозволу ТзОВ «Вінд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авер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жі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Ес Ай Волинь 3» на виготовлення технічної документації із землеустрою  щодо встановлення (відновлення) меж земельних ділянок в натурі (на місцевості), які розташовані  в межах Нововолинської міської територіальної громади.</w:t>
            </w:r>
          </w:p>
          <w:p w14:paraId="7F9C8328" w14:textId="1F6C7FEC" w:rsidR="00192AB9" w:rsidRPr="00BA1AC1" w:rsidRDefault="00192AB9" w:rsidP="00192AB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0CDE6A91" w14:textId="77777777" w:rsidTr="00D30BAF">
        <w:tc>
          <w:tcPr>
            <w:tcW w:w="496" w:type="dxa"/>
          </w:tcPr>
          <w:p w14:paraId="05E6A457" w14:textId="668EF55D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569" w:type="dxa"/>
          </w:tcPr>
          <w:p w14:paraId="2074418D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затвердження технічної документації із землеустрою щодо встановлення (відновлення) меж  земельної ділянки в розмірі земельної частки (паю) та передачу її у власність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інджері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алині Данилівні для  ведення особистого селянського господарства.</w:t>
            </w:r>
          </w:p>
          <w:p w14:paraId="7C3B5FFD" w14:textId="27037645" w:rsidR="00192AB9" w:rsidRPr="00BA1AC1" w:rsidRDefault="00192AB9" w:rsidP="00192AB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0F2D1947" w14:textId="77777777" w:rsidTr="00D30BAF">
        <w:tc>
          <w:tcPr>
            <w:tcW w:w="496" w:type="dxa"/>
          </w:tcPr>
          <w:p w14:paraId="24CEC82A" w14:textId="1567EEE4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569" w:type="dxa"/>
          </w:tcPr>
          <w:p w14:paraId="4ADD09CF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надання ОСББ «Грушевського 15-НВ» дозволу на розробку документації із землеустрою щодо поділу земельної ділянки розташованої за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ресою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: м. Нововолинськ, вул. Грушевського, 15.</w:t>
            </w:r>
          </w:p>
          <w:p w14:paraId="2BE1C41B" w14:textId="1CCE34C0" w:rsidR="00192AB9" w:rsidRPr="00BA1AC1" w:rsidRDefault="00192AB9" w:rsidP="00192AB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33C74D27" w14:textId="77777777" w:rsidTr="00D30BAF">
        <w:tc>
          <w:tcPr>
            <w:tcW w:w="496" w:type="dxa"/>
          </w:tcPr>
          <w:p w14:paraId="396CDAD4" w14:textId="4F446F34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569" w:type="dxa"/>
          </w:tcPr>
          <w:p w14:paraId="2DCA6877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 надання Волинській філії АТ «УКРТЕЛЕКОМ» дозволу на розробку документації із землеустрою.</w:t>
            </w:r>
          </w:p>
          <w:p w14:paraId="2013D461" w14:textId="49167858" w:rsidR="00192AB9" w:rsidRPr="00BA1AC1" w:rsidRDefault="00192AB9" w:rsidP="00192AB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7453EEA6" w14:textId="77777777" w:rsidTr="00D30BAF">
        <w:tc>
          <w:tcPr>
            <w:tcW w:w="496" w:type="dxa"/>
          </w:tcPr>
          <w:p w14:paraId="11F178E9" w14:textId="0F6AF795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69" w:type="dxa"/>
          </w:tcPr>
          <w:p w14:paraId="7E139D02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надання дозволу на розробку документації із землеустрою ОСББ «Володимира 26-28» в м. Нововолинськ, вул.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Володимира, 26.</w:t>
            </w:r>
          </w:p>
          <w:p w14:paraId="77B84C4C" w14:textId="517B5C26" w:rsidR="00192AB9" w:rsidRPr="00BA1AC1" w:rsidRDefault="00192AB9" w:rsidP="00192AB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3B766DAD" w14:textId="77777777" w:rsidTr="00D30BAF">
        <w:tc>
          <w:tcPr>
            <w:tcW w:w="496" w:type="dxa"/>
          </w:tcPr>
          <w:p w14:paraId="3D67AFE2" w14:textId="15A8D2DE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569" w:type="dxa"/>
          </w:tcPr>
          <w:p w14:paraId="048AF28D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надання Демчуку Олексію Миколайовичу дозволу на розробку документації із землеустрою на земельну ділянку, яка розташована в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.Низкиничі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біля земельної ділянки з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.н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0721181200:02:001:0116).</w:t>
            </w:r>
          </w:p>
          <w:p w14:paraId="4DD33A75" w14:textId="6187CF68" w:rsidR="00192AB9" w:rsidRPr="00BA1AC1" w:rsidRDefault="00192AB9" w:rsidP="00192AB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27B907CD" w14:textId="77777777" w:rsidTr="00D30BAF">
        <w:tc>
          <w:tcPr>
            <w:tcW w:w="496" w:type="dxa"/>
          </w:tcPr>
          <w:p w14:paraId="69625F45" w14:textId="08AE49EC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9569" w:type="dxa"/>
          </w:tcPr>
          <w:p w14:paraId="322CADDC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надання Яценко Ігорю Артуровичу дозволу на розробку документації із землеустрою на земельну ділянку, яка розташована в с.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изкиничі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біля земельної ділянки з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.н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0721181200:02:001:0116).</w:t>
            </w:r>
          </w:p>
          <w:p w14:paraId="7DEDD2B3" w14:textId="7716AC08" w:rsidR="00192AB9" w:rsidRPr="00BA1AC1" w:rsidRDefault="00192AB9" w:rsidP="00192AB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146CFCB6" w14:textId="77777777" w:rsidTr="00D30BAF">
        <w:tc>
          <w:tcPr>
            <w:tcW w:w="496" w:type="dxa"/>
          </w:tcPr>
          <w:p w14:paraId="5646B5A7" w14:textId="215689D9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569" w:type="dxa"/>
          </w:tcPr>
          <w:p w14:paraId="3BD2AA50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Про надання дозволу </w:t>
            </w:r>
            <w:proofErr w:type="spellStart"/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Цюпці</w:t>
            </w:r>
            <w:proofErr w:type="spellEnd"/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Євгенії Сергіївні на розроблення технічної документації із землеустрою щодо встановлення (відновлення) меж земельної ділянки в натурі на місцевості на земельну частку (пай).</w:t>
            </w:r>
          </w:p>
          <w:p w14:paraId="71B3A926" w14:textId="1BDC9F33" w:rsidR="00192AB9" w:rsidRPr="00BA1AC1" w:rsidRDefault="00192AB9" w:rsidP="00192AB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2C41813E" w14:textId="77777777" w:rsidTr="00D30BAF">
        <w:tc>
          <w:tcPr>
            <w:tcW w:w="496" w:type="dxa"/>
          </w:tcPr>
          <w:p w14:paraId="5152BEFB" w14:textId="6A7F83F5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569" w:type="dxa"/>
          </w:tcPr>
          <w:p w14:paraId="79D41CB9" w14:textId="77777777" w:rsidR="00192AB9" w:rsidRPr="00BA1AC1" w:rsidRDefault="00192AB9" w:rsidP="00192AB9">
            <w:pPr>
              <w:spacing w:line="256" w:lineRule="auto"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Алексейчуку</w:t>
            </w:r>
            <w:proofErr w:type="spellEnd"/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Андрію Святослав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адресою</w:t>
            </w:r>
            <w:proofErr w:type="spellEnd"/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: Волинська обл., Володимирський р-н, м. Нововолинськ, вул. Я. Мудрого, 6.</w:t>
            </w:r>
          </w:p>
          <w:p w14:paraId="6E757CCC" w14:textId="595EE40F" w:rsidR="00192AB9" w:rsidRPr="00BA1AC1" w:rsidRDefault="00192AB9" w:rsidP="00192AB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3C61B4BD" w14:textId="77777777" w:rsidTr="00D30BAF">
        <w:tc>
          <w:tcPr>
            <w:tcW w:w="496" w:type="dxa"/>
          </w:tcPr>
          <w:p w14:paraId="21B0AE62" w14:textId="58D31F13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569" w:type="dxa"/>
          </w:tcPr>
          <w:p w14:paraId="28600139" w14:textId="77777777" w:rsidR="00192AB9" w:rsidRPr="00BA1AC1" w:rsidRDefault="00192AB9" w:rsidP="00192AB9">
            <w:pPr>
              <w:spacing w:line="20" w:lineRule="atLeast"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Барабашу Віктору Василь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адресою</w:t>
            </w:r>
            <w:proofErr w:type="spellEnd"/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: м. Нововолинськ, вул. Світла, 14.</w:t>
            </w:r>
          </w:p>
          <w:p w14:paraId="121EA30C" w14:textId="061B9F28" w:rsidR="00192AB9" w:rsidRPr="00BA1AC1" w:rsidRDefault="00192AB9" w:rsidP="00192AB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5ECDEA18" w14:textId="77777777" w:rsidTr="00D30BAF">
        <w:tc>
          <w:tcPr>
            <w:tcW w:w="496" w:type="dxa"/>
          </w:tcPr>
          <w:p w14:paraId="60DE94A5" w14:textId="70FFAF5F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569" w:type="dxa"/>
          </w:tcPr>
          <w:p w14:paraId="6CB584E4" w14:textId="77777777" w:rsidR="00192AB9" w:rsidRPr="00BA1AC1" w:rsidRDefault="00192AB9" w:rsidP="00192AB9">
            <w:pPr>
              <w:spacing w:line="20" w:lineRule="atLeast"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Барабаш Тетяні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адресою</w:t>
            </w:r>
            <w:proofErr w:type="spellEnd"/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: м. Нововолинськ, вул. Світла, 16.</w:t>
            </w:r>
          </w:p>
          <w:p w14:paraId="55F97A19" w14:textId="0AB803FC" w:rsidR="00192AB9" w:rsidRPr="00BA1AC1" w:rsidRDefault="00192AB9" w:rsidP="00192AB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7AADDB63" w14:textId="77777777" w:rsidTr="00D30BAF">
        <w:tc>
          <w:tcPr>
            <w:tcW w:w="496" w:type="dxa"/>
          </w:tcPr>
          <w:p w14:paraId="5CE27EDE" w14:textId="29AAE2C8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569" w:type="dxa"/>
          </w:tcPr>
          <w:p w14:paraId="507D966A" w14:textId="77777777" w:rsidR="00192AB9" w:rsidRPr="00BA1AC1" w:rsidRDefault="00192AB9" w:rsidP="00192AB9">
            <w:pPr>
              <w:spacing w:line="20" w:lineRule="atLeast"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Про затвердження технічної документації</w:t>
            </w:r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en-US"/>
              </w:rPr>
              <w:t xml:space="preserve"> </w:t>
            </w:r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із землеустрою та передачу у  власність</w:t>
            </w:r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Балинській</w:t>
            </w:r>
            <w:proofErr w:type="spellEnd"/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Євгенії Петрівні земельної</w:t>
            </w:r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en-US"/>
              </w:rPr>
              <w:t xml:space="preserve"> </w:t>
            </w:r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ділянки для будівництва і обслуговування</w:t>
            </w:r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en-US"/>
              </w:rPr>
              <w:t xml:space="preserve"> </w:t>
            </w:r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житлового будинку, господарських будівель і споруд (присадибна ділянка), яка розташована за </w:t>
            </w:r>
            <w:proofErr w:type="spellStart"/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адресою</w:t>
            </w:r>
            <w:proofErr w:type="spellEnd"/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: Волинська обл., Володимирський р-н,</w:t>
            </w:r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  <w:lang w:val="en-US"/>
              </w:rPr>
              <w:t xml:space="preserve"> </w:t>
            </w:r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с. </w:t>
            </w:r>
            <w:proofErr w:type="spellStart"/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Низкиничі</w:t>
            </w:r>
            <w:proofErr w:type="spellEnd"/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, вул. Молодіжна, 8.</w:t>
            </w:r>
          </w:p>
          <w:p w14:paraId="7829E7C8" w14:textId="7D003F5D" w:rsidR="00192AB9" w:rsidRPr="00BA1AC1" w:rsidRDefault="00192AB9" w:rsidP="00192AB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3ABE53A6" w14:textId="77777777" w:rsidTr="00D30BAF">
        <w:tc>
          <w:tcPr>
            <w:tcW w:w="496" w:type="dxa"/>
          </w:tcPr>
          <w:p w14:paraId="18AEEE93" w14:textId="177A532D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569" w:type="dxa"/>
          </w:tcPr>
          <w:p w14:paraId="0D8BD158" w14:textId="77777777" w:rsidR="00192AB9" w:rsidRPr="00BA1AC1" w:rsidRDefault="00192AB9" w:rsidP="00192AB9">
            <w:pPr>
              <w:spacing w:line="20" w:lineRule="atLeast"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Бенюх</w:t>
            </w:r>
            <w:proofErr w:type="spellEnd"/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Антоніні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адресою</w:t>
            </w:r>
            <w:proofErr w:type="spellEnd"/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: Волинська обл., Володимирський р-н, с. </w:t>
            </w:r>
            <w:proofErr w:type="spellStart"/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Грибовиця</w:t>
            </w:r>
            <w:proofErr w:type="spellEnd"/>
            <w:r w:rsidRPr="00BA1AC1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, вул. Шкільна, 31.</w:t>
            </w:r>
          </w:p>
          <w:p w14:paraId="0A0346C3" w14:textId="47EAC880" w:rsidR="00192AB9" w:rsidRPr="00BA1AC1" w:rsidRDefault="00192AB9" w:rsidP="00192AB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5269CB52" w14:textId="77777777" w:rsidTr="00D30BAF">
        <w:tc>
          <w:tcPr>
            <w:tcW w:w="496" w:type="dxa"/>
          </w:tcPr>
          <w:p w14:paraId="49AF6523" w14:textId="7FDBC23E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569" w:type="dxa"/>
          </w:tcPr>
          <w:p w14:paraId="151AC4CC" w14:textId="77777777" w:rsidR="00192AB9" w:rsidRPr="00BA1AC1" w:rsidRDefault="00192AB9" w:rsidP="00192AB9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Войтович Тетяні Федо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ресою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: Волинська обл., Володимирський р-н, м. Нововолинськ, вул. Залізнична, 12.</w:t>
            </w:r>
          </w:p>
          <w:p w14:paraId="68C7C1FC" w14:textId="3EFC87F9" w:rsidR="00192AB9" w:rsidRPr="00BA1AC1" w:rsidRDefault="00192AB9" w:rsidP="00192AB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0AB50742" w14:textId="77777777" w:rsidTr="00D30BAF">
        <w:tc>
          <w:tcPr>
            <w:tcW w:w="496" w:type="dxa"/>
          </w:tcPr>
          <w:p w14:paraId="38D3055C" w14:textId="20A9C941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569" w:type="dxa"/>
          </w:tcPr>
          <w:p w14:paraId="78F92855" w14:textId="77777777" w:rsidR="00192AB9" w:rsidRPr="00BA1AC1" w:rsidRDefault="00192AB9" w:rsidP="00192AB9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власність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рдіюк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лені Олександ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ресою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: м. Нововолинськ, вул. Гоголя, 6.</w:t>
            </w:r>
          </w:p>
          <w:p w14:paraId="12817011" w14:textId="098D2CA9" w:rsidR="00192AB9" w:rsidRPr="00BA1AC1" w:rsidRDefault="00192AB9" w:rsidP="00192AB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92AB9" w:rsidRPr="00BA1AC1" w14:paraId="0732CA25" w14:textId="77777777" w:rsidTr="00D30BAF">
        <w:tc>
          <w:tcPr>
            <w:tcW w:w="496" w:type="dxa"/>
          </w:tcPr>
          <w:p w14:paraId="507C11BC" w14:textId="3E85ACF3" w:rsidR="00192AB9" w:rsidRPr="00BA1AC1" w:rsidRDefault="00192AB9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9569" w:type="dxa"/>
          </w:tcPr>
          <w:p w14:paraId="07F6F28A" w14:textId="77777777" w:rsidR="00192AB9" w:rsidRPr="00BA1AC1" w:rsidRDefault="00192AB9" w:rsidP="00192AB9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гунській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Людмил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ресою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: Волинська обл., Володимирський р-н, м. Нововолинськ, вул. У.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амчука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7.</w:t>
            </w:r>
          </w:p>
          <w:p w14:paraId="42C12845" w14:textId="27C352E1" w:rsidR="00192AB9" w:rsidRPr="00BA1AC1" w:rsidRDefault="00192AB9" w:rsidP="00192AB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11EFE" w:rsidRPr="00111EFE" w14:paraId="297BFF25" w14:textId="77777777" w:rsidTr="00D30BAF">
        <w:tc>
          <w:tcPr>
            <w:tcW w:w="496" w:type="dxa"/>
          </w:tcPr>
          <w:p w14:paraId="198CBFEF" w14:textId="74648540" w:rsidR="00401100" w:rsidRPr="00111EFE" w:rsidRDefault="00F93673" w:rsidP="0019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F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569" w:type="dxa"/>
          </w:tcPr>
          <w:p w14:paraId="1FDECBDE" w14:textId="77777777" w:rsidR="00401100" w:rsidRPr="00111EFE" w:rsidRDefault="00401100" w:rsidP="00401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72801541"/>
            <w:r w:rsidRPr="00111EFE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Ковальчук Ользі Степан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111EFE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111EFE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иця Козацька, 25.</w:t>
            </w:r>
          </w:p>
          <w:bookmarkEnd w:id="1"/>
          <w:p w14:paraId="47ABEBA5" w14:textId="413FB7B9" w:rsidR="00401100" w:rsidRPr="00111EFE" w:rsidRDefault="00401100" w:rsidP="00401100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kern w:val="2"/>
                <w:sz w:val="28"/>
              </w:rPr>
            </w:pPr>
            <w:r w:rsidRPr="00111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111EFE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111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11EFE" w:rsidRPr="00111EFE" w14:paraId="68B16002" w14:textId="77777777" w:rsidTr="00D30BAF">
        <w:tc>
          <w:tcPr>
            <w:tcW w:w="496" w:type="dxa"/>
          </w:tcPr>
          <w:p w14:paraId="586826C4" w14:textId="06A2F9F7" w:rsidR="00F93673" w:rsidRPr="00111EFE" w:rsidRDefault="00F93673" w:rsidP="00F93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F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569" w:type="dxa"/>
          </w:tcPr>
          <w:p w14:paraId="0B4F44CD" w14:textId="77777777" w:rsidR="00F93673" w:rsidRPr="00111EFE" w:rsidRDefault="00F93673" w:rsidP="00F93673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4"/>
              </w:rPr>
            </w:pPr>
            <w:r w:rsidRPr="00111EFE">
              <w:rPr>
                <w:rFonts w:ascii="Times New Roman" w:hAnsi="Times New Roman" w:cs="Times New Roman"/>
                <w:bCs/>
                <w:kern w:val="2"/>
                <w:sz w:val="28"/>
              </w:rPr>
              <w:t xml:space="preserve">Про затвердження технічної документації із землеустрою та передачу у  власність Ковтун Єві Станіслав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111EFE">
              <w:rPr>
                <w:rFonts w:ascii="Times New Roman" w:hAnsi="Times New Roman" w:cs="Times New Roman"/>
                <w:bCs/>
                <w:kern w:val="2"/>
                <w:sz w:val="28"/>
              </w:rPr>
              <w:t>адресою</w:t>
            </w:r>
            <w:proofErr w:type="spellEnd"/>
            <w:r w:rsidRPr="00111EFE">
              <w:rPr>
                <w:rFonts w:ascii="Times New Roman" w:hAnsi="Times New Roman" w:cs="Times New Roman"/>
                <w:bCs/>
                <w:kern w:val="2"/>
                <w:sz w:val="28"/>
              </w:rPr>
              <w:t>: Волинська обл., Володимирський р-н, м. Нововолинськ, вул. Шкільна, 11.</w:t>
            </w:r>
          </w:p>
          <w:p w14:paraId="2EA41B20" w14:textId="7B0F35C0" w:rsidR="00F93673" w:rsidRPr="00111EFE" w:rsidRDefault="00F93673" w:rsidP="00F93673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EFE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111EFE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111EFE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111EFE" w:rsidRPr="00111EFE" w14:paraId="4FBD58EA" w14:textId="77777777" w:rsidTr="00D30BAF">
        <w:tc>
          <w:tcPr>
            <w:tcW w:w="496" w:type="dxa"/>
          </w:tcPr>
          <w:p w14:paraId="0C0838FE" w14:textId="355C30B4" w:rsidR="00F93673" w:rsidRPr="00111EFE" w:rsidRDefault="00F93673" w:rsidP="00F93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E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569" w:type="dxa"/>
          </w:tcPr>
          <w:p w14:paraId="2E08F043" w14:textId="77777777" w:rsidR="00F93673" w:rsidRPr="00111EFE" w:rsidRDefault="00F93673" w:rsidP="00F93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EFE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Комару Олександру Василь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111EFE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111EFE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иця Стуса, 51.</w:t>
            </w:r>
          </w:p>
          <w:p w14:paraId="327F1109" w14:textId="27F5F95B" w:rsidR="00F93673" w:rsidRPr="00111EFE" w:rsidRDefault="00F93673" w:rsidP="00F93673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kern w:val="2"/>
                <w:sz w:val="28"/>
              </w:rPr>
            </w:pPr>
            <w:r w:rsidRPr="00111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111EFE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111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93673" w:rsidRPr="00BA1AC1" w14:paraId="4600D1B7" w14:textId="77777777" w:rsidTr="00D30BAF">
        <w:tc>
          <w:tcPr>
            <w:tcW w:w="496" w:type="dxa"/>
          </w:tcPr>
          <w:p w14:paraId="1254F292" w14:textId="2CC5372B" w:rsidR="00F93673" w:rsidRPr="00BA1AC1" w:rsidRDefault="00F93673" w:rsidP="00F93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569" w:type="dxa"/>
          </w:tcPr>
          <w:p w14:paraId="118DF952" w14:textId="77777777" w:rsidR="00F93673" w:rsidRPr="00BA1AC1" w:rsidRDefault="00F93673" w:rsidP="00F93673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4"/>
              </w:rPr>
            </w:pPr>
            <w:r w:rsidRPr="00BA1AC1">
              <w:rPr>
                <w:rFonts w:ascii="Times New Roman" w:hAnsi="Times New Roman" w:cs="Times New Roman"/>
                <w:bCs/>
                <w:kern w:val="2"/>
                <w:sz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A1AC1">
              <w:rPr>
                <w:rFonts w:ascii="Times New Roman" w:hAnsi="Times New Roman" w:cs="Times New Roman"/>
                <w:bCs/>
                <w:kern w:val="2"/>
                <w:sz w:val="28"/>
              </w:rPr>
              <w:t>Кравчені</w:t>
            </w:r>
            <w:proofErr w:type="spellEnd"/>
            <w:r w:rsidRPr="00BA1AC1">
              <w:rPr>
                <w:rFonts w:ascii="Times New Roman" w:hAnsi="Times New Roman" w:cs="Times New Roman"/>
                <w:bCs/>
                <w:kern w:val="2"/>
                <w:sz w:val="28"/>
              </w:rPr>
              <w:t xml:space="preserve"> Людмилі Микола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A1AC1">
              <w:rPr>
                <w:rFonts w:ascii="Times New Roman" w:hAnsi="Times New Roman" w:cs="Times New Roman"/>
                <w:bCs/>
                <w:kern w:val="2"/>
                <w:sz w:val="28"/>
              </w:rPr>
              <w:t>адресою</w:t>
            </w:r>
            <w:proofErr w:type="spellEnd"/>
            <w:r w:rsidRPr="00BA1AC1">
              <w:rPr>
                <w:rFonts w:ascii="Times New Roman" w:hAnsi="Times New Roman" w:cs="Times New Roman"/>
                <w:bCs/>
                <w:kern w:val="2"/>
                <w:sz w:val="28"/>
              </w:rPr>
              <w:t xml:space="preserve">: Волинська обл., Володимирський р-н, м. Нововолинськ, вул. </w:t>
            </w:r>
            <w:proofErr w:type="spellStart"/>
            <w:r w:rsidRPr="00BA1AC1">
              <w:rPr>
                <w:rFonts w:ascii="Times New Roman" w:hAnsi="Times New Roman" w:cs="Times New Roman"/>
                <w:bCs/>
                <w:kern w:val="2"/>
                <w:sz w:val="28"/>
              </w:rPr>
              <w:t>Цинкаловського</w:t>
            </w:r>
            <w:proofErr w:type="spellEnd"/>
            <w:r w:rsidRPr="00BA1AC1">
              <w:rPr>
                <w:rFonts w:ascii="Times New Roman" w:hAnsi="Times New Roman" w:cs="Times New Roman"/>
                <w:bCs/>
                <w:kern w:val="2"/>
                <w:sz w:val="28"/>
              </w:rPr>
              <w:t>, 7.</w:t>
            </w:r>
          </w:p>
          <w:p w14:paraId="5FEA991D" w14:textId="0EA267EE" w:rsidR="00F93673" w:rsidRPr="00BA1AC1" w:rsidRDefault="00F93673" w:rsidP="00F93673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93673" w:rsidRPr="00BA1AC1" w14:paraId="28E4D9C9" w14:textId="77777777" w:rsidTr="00D30BAF">
        <w:tc>
          <w:tcPr>
            <w:tcW w:w="496" w:type="dxa"/>
          </w:tcPr>
          <w:p w14:paraId="6B375C74" w14:textId="24E234EE" w:rsidR="00F93673" w:rsidRPr="00BA1AC1" w:rsidRDefault="00F93673" w:rsidP="00F93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569" w:type="dxa"/>
          </w:tcPr>
          <w:p w14:paraId="0779BE3A" w14:textId="77777777" w:rsidR="00F93673" w:rsidRPr="00BA1AC1" w:rsidRDefault="00F93673" w:rsidP="00F93673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Музичуку Анатолію Андр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ресою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: Волинська обл., Володимирський р-н, м. Нововолинськ, вул. Лісна, 34.</w:t>
            </w:r>
          </w:p>
          <w:p w14:paraId="45E2CD25" w14:textId="6483635A" w:rsidR="00F93673" w:rsidRPr="00BA1AC1" w:rsidRDefault="00F93673" w:rsidP="00F93673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93673" w:rsidRPr="00BA1AC1" w14:paraId="1FB9592B" w14:textId="77777777" w:rsidTr="00D30BAF">
        <w:tc>
          <w:tcPr>
            <w:tcW w:w="496" w:type="dxa"/>
          </w:tcPr>
          <w:p w14:paraId="3FC306EA" w14:textId="15154CCE" w:rsidR="00F93673" w:rsidRPr="00BA1AC1" w:rsidRDefault="00F93673" w:rsidP="00F93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569" w:type="dxa"/>
          </w:tcPr>
          <w:p w14:paraId="1F875AF3" w14:textId="77777777" w:rsidR="00F93673" w:rsidRPr="00BA1AC1" w:rsidRDefault="00F93673" w:rsidP="00F93673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тачук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вітлан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ресою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: м. Нововолинськ, провулок Вишневий, буд. 10.</w:t>
            </w:r>
          </w:p>
          <w:p w14:paraId="37ED2536" w14:textId="26B8DB4B" w:rsidR="00F93673" w:rsidRPr="00BA1AC1" w:rsidRDefault="00F93673" w:rsidP="00F93673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93673" w:rsidRPr="00BA1AC1" w14:paraId="6F479EEB" w14:textId="77777777" w:rsidTr="00D30BAF">
        <w:tc>
          <w:tcPr>
            <w:tcW w:w="496" w:type="dxa"/>
          </w:tcPr>
          <w:p w14:paraId="532FB6BE" w14:textId="6D30331B" w:rsidR="00F93673" w:rsidRPr="00BA1AC1" w:rsidRDefault="00F93673" w:rsidP="00F93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569" w:type="dxa"/>
          </w:tcPr>
          <w:p w14:paraId="1CC19CDF" w14:textId="77777777" w:rsidR="00F93673" w:rsidRPr="00BA1AC1" w:rsidRDefault="00F93673" w:rsidP="00F93673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Руденко Наталії Антон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ресою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: Волинська обл., Володимирський р-н, м. Нововолинськ, бульвар Шевченка, 46/2.</w:t>
            </w:r>
          </w:p>
          <w:p w14:paraId="68827176" w14:textId="4AABDB92" w:rsidR="00F93673" w:rsidRPr="00BA1AC1" w:rsidRDefault="00F93673" w:rsidP="00F93673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93673" w:rsidRPr="00BA1AC1" w14:paraId="7706EF43" w14:textId="77777777" w:rsidTr="00D30BAF">
        <w:tc>
          <w:tcPr>
            <w:tcW w:w="496" w:type="dxa"/>
          </w:tcPr>
          <w:p w14:paraId="6564F8F2" w14:textId="6D257C74" w:rsidR="00F93673" w:rsidRPr="00BA1AC1" w:rsidRDefault="00F93673" w:rsidP="00F93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9569" w:type="dxa"/>
          </w:tcPr>
          <w:p w14:paraId="3E135199" w14:textId="77777777" w:rsidR="00F93673" w:rsidRPr="00BA1AC1" w:rsidRDefault="00F93673" w:rsidP="00F93673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львашук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Наталії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лодимирівній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ресою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: Волинська обл., Володимирський р-н, селище Благодатне, вул. Костянтина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рочка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46.</w:t>
            </w:r>
          </w:p>
          <w:p w14:paraId="6DAF3EBE" w14:textId="062E2118" w:rsidR="00F93673" w:rsidRPr="00BA1AC1" w:rsidRDefault="00F93673" w:rsidP="00F93673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93673" w:rsidRPr="00BA1AC1" w14:paraId="39292992" w14:textId="77777777" w:rsidTr="00D30BAF">
        <w:tc>
          <w:tcPr>
            <w:tcW w:w="496" w:type="dxa"/>
          </w:tcPr>
          <w:p w14:paraId="53948032" w14:textId="522472D6" w:rsidR="00F93673" w:rsidRPr="00BA1AC1" w:rsidRDefault="00F93673" w:rsidP="00F93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69" w:type="dxa"/>
          </w:tcPr>
          <w:p w14:paraId="32B84646" w14:textId="77777777" w:rsidR="00F93673" w:rsidRPr="00BA1AC1" w:rsidRDefault="00F93673" w:rsidP="00F93673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робаці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Ян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ресою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: Волинська обл., Володимирський р-н, м. Нововолинськ, вул. Клима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авура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5.</w:t>
            </w:r>
          </w:p>
          <w:p w14:paraId="0306DBC1" w14:textId="626CB9E1" w:rsidR="00F93673" w:rsidRPr="00BA1AC1" w:rsidRDefault="00F93673" w:rsidP="00F93673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93673" w:rsidRPr="00BA1AC1" w14:paraId="785EF013" w14:textId="77777777" w:rsidTr="00D30BAF">
        <w:tc>
          <w:tcPr>
            <w:tcW w:w="496" w:type="dxa"/>
          </w:tcPr>
          <w:p w14:paraId="414F9756" w14:textId="5B566FF4" w:rsidR="00F93673" w:rsidRPr="00BA1AC1" w:rsidRDefault="00F93673" w:rsidP="00F93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569" w:type="dxa"/>
          </w:tcPr>
          <w:p w14:paraId="0023CD66" w14:textId="77777777" w:rsidR="00F93673" w:rsidRPr="00BA1AC1" w:rsidRDefault="00F93673" w:rsidP="00F93673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елку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олодимиру Йосип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ресою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: Волинська обл., Володимирський р-н, м. Нововолинськ, вул. О.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инкаловського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11.</w:t>
            </w:r>
          </w:p>
          <w:p w14:paraId="256D97A2" w14:textId="788B81AA" w:rsidR="00F93673" w:rsidRPr="00BA1AC1" w:rsidRDefault="00F93673" w:rsidP="00F93673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93673" w:rsidRPr="00BA1AC1" w14:paraId="2D1A0B56" w14:textId="77777777" w:rsidTr="00D30BAF">
        <w:tc>
          <w:tcPr>
            <w:tcW w:w="496" w:type="dxa"/>
          </w:tcPr>
          <w:p w14:paraId="245BBE93" w14:textId="1E11D948" w:rsidR="00F93673" w:rsidRPr="00BA1AC1" w:rsidRDefault="00F93673" w:rsidP="00F93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569" w:type="dxa"/>
          </w:tcPr>
          <w:p w14:paraId="1AFA5F22" w14:textId="77777777" w:rsidR="00F93673" w:rsidRPr="00BA1AC1" w:rsidRDefault="00F93673" w:rsidP="00F93673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Яворському Юрію Федо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ресою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: м. Нововолинськ, вул. Марка Вовчка, 1/1.</w:t>
            </w:r>
          </w:p>
          <w:p w14:paraId="6EAAE4D7" w14:textId="12204D55" w:rsidR="00F93673" w:rsidRPr="00BA1AC1" w:rsidRDefault="00F93673" w:rsidP="00F93673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93673" w:rsidRPr="00BA1AC1" w14:paraId="0C45A719" w14:textId="77777777" w:rsidTr="00D30BAF">
        <w:tc>
          <w:tcPr>
            <w:tcW w:w="496" w:type="dxa"/>
          </w:tcPr>
          <w:p w14:paraId="1C16F24A" w14:textId="2DC95961" w:rsidR="00F93673" w:rsidRPr="00BA1AC1" w:rsidRDefault="00F93673" w:rsidP="00F93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569" w:type="dxa"/>
          </w:tcPr>
          <w:p w14:paraId="7C436F45" w14:textId="77777777" w:rsidR="00F93673" w:rsidRPr="00BA1AC1" w:rsidRDefault="00F93673" w:rsidP="00F93673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Доскочу Олександру Володимировичу, Доскоч Ніні Олексіївні та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емешонок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Надії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ресою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: м. Нововолинськ,  вул. Небесної Сотні, 35.</w:t>
            </w:r>
          </w:p>
          <w:p w14:paraId="3759D4CE" w14:textId="4210AF84" w:rsidR="00F93673" w:rsidRPr="00BA1AC1" w:rsidRDefault="00F93673" w:rsidP="00F93673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93673" w:rsidRPr="00BA1AC1" w14:paraId="28056830" w14:textId="77777777" w:rsidTr="00D30BAF">
        <w:tc>
          <w:tcPr>
            <w:tcW w:w="496" w:type="dxa"/>
          </w:tcPr>
          <w:p w14:paraId="77ADD894" w14:textId="207696E3" w:rsidR="00F93673" w:rsidRPr="00BA1AC1" w:rsidRDefault="00F93673" w:rsidP="00F93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569" w:type="dxa"/>
          </w:tcPr>
          <w:p w14:paraId="152A21C3" w14:textId="77777777" w:rsidR="00F93673" w:rsidRPr="00BA1AC1" w:rsidRDefault="00F93673" w:rsidP="00F93673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Комару Василю Михайловичу, Комар Валентині Олександрівні, Комару Олександру Васильовичу та Кравчук Наталії Васил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ресою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: м. Нововолинськ,  вул. Володимирська, 35.</w:t>
            </w:r>
          </w:p>
          <w:p w14:paraId="635AA8AA" w14:textId="0C5E0245" w:rsidR="00F93673" w:rsidRPr="00BA1AC1" w:rsidRDefault="00F93673" w:rsidP="00F93673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93673" w:rsidRPr="00BA1AC1" w14:paraId="65F66FD2" w14:textId="77777777" w:rsidTr="00D30BAF">
        <w:tc>
          <w:tcPr>
            <w:tcW w:w="496" w:type="dxa"/>
          </w:tcPr>
          <w:p w14:paraId="23072FBB" w14:textId="0087423C" w:rsidR="00F93673" w:rsidRPr="00BA1AC1" w:rsidRDefault="00F93673" w:rsidP="00F93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569" w:type="dxa"/>
          </w:tcPr>
          <w:p w14:paraId="0D89CF09" w14:textId="77777777" w:rsidR="00F93673" w:rsidRPr="00BA1AC1" w:rsidRDefault="00F93673" w:rsidP="00F93673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Притулі Олександру Васильовичу та Притулі Юрію Василь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ресою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: м. Нововолинськ, бульвар Шевченка, буд. 49.</w:t>
            </w:r>
          </w:p>
          <w:p w14:paraId="65BEDB78" w14:textId="7AD8480F" w:rsidR="00F93673" w:rsidRPr="00BA1AC1" w:rsidRDefault="00F93673" w:rsidP="00F93673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B73048" w:rsidRPr="00B73048" w14:paraId="6A6DD1DB" w14:textId="77777777" w:rsidTr="00D30BAF">
        <w:tc>
          <w:tcPr>
            <w:tcW w:w="496" w:type="dxa"/>
          </w:tcPr>
          <w:p w14:paraId="3D056AE2" w14:textId="74002ACB" w:rsidR="00014247" w:rsidRPr="00B73048" w:rsidRDefault="00014247" w:rsidP="0001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04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569" w:type="dxa"/>
          </w:tcPr>
          <w:p w14:paraId="23DFB1D6" w14:textId="77777777" w:rsidR="00014247" w:rsidRPr="00B73048" w:rsidRDefault="00014247" w:rsidP="00014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048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bookmarkStart w:id="2" w:name="_Hlk196486162"/>
            <w:bookmarkStart w:id="3" w:name="_Hlk210812814"/>
            <w:proofErr w:type="spellStart"/>
            <w:r w:rsidRPr="00B73048">
              <w:rPr>
                <w:rFonts w:ascii="Times New Roman" w:hAnsi="Times New Roman" w:cs="Times New Roman"/>
                <w:sz w:val="28"/>
                <w:szCs w:val="28"/>
              </w:rPr>
              <w:t>Туриніній</w:t>
            </w:r>
            <w:proofErr w:type="spellEnd"/>
            <w:r w:rsidRPr="00B73048">
              <w:rPr>
                <w:rFonts w:ascii="Times New Roman" w:hAnsi="Times New Roman" w:cs="Times New Roman"/>
                <w:sz w:val="28"/>
                <w:szCs w:val="28"/>
              </w:rPr>
              <w:t xml:space="preserve"> Юлії Йосипівні та </w:t>
            </w:r>
            <w:bookmarkEnd w:id="2"/>
            <w:proofErr w:type="spellStart"/>
            <w:r w:rsidRPr="00B73048">
              <w:rPr>
                <w:rFonts w:ascii="Times New Roman" w:hAnsi="Times New Roman" w:cs="Times New Roman"/>
                <w:sz w:val="28"/>
                <w:szCs w:val="28"/>
              </w:rPr>
              <w:t>Туриніну</w:t>
            </w:r>
            <w:proofErr w:type="spellEnd"/>
            <w:r w:rsidRPr="00B73048">
              <w:rPr>
                <w:rFonts w:ascii="Times New Roman" w:hAnsi="Times New Roman" w:cs="Times New Roman"/>
                <w:sz w:val="28"/>
                <w:szCs w:val="28"/>
              </w:rPr>
              <w:t xml:space="preserve"> Ярославу Вікторовичу </w:t>
            </w:r>
            <w:bookmarkEnd w:id="3"/>
            <w:r w:rsidRPr="00B73048">
              <w:rPr>
                <w:rFonts w:ascii="Times New Roman" w:hAnsi="Times New Roman" w:cs="Times New Roman"/>
                <w:sz w:val="28"/>
                <w:szCs w:val="28"/>
              </w:rPr>
              <w:t xml:space="preserve">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B7304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B7304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bookmarkStart w:id="4" w:name="_Hlk182558917"/>
            <w:r w:rsidRPr="00B73048">
              <w:rPr>
                <w:rFonts w:ascii="Times New Roman" w:hAnsi="Times New Roman" w:cs="Times New Roman"/>
                <w:sz w:val="28"/>
                <w:szCs w:val="28"/>
              </w:rPr>
              <w:t xml:space="preserve">м. Нововолинськ, </w:t>
            </w:r>
            <w:bookmarkEnd w:id="4"/>
            <w:r w:rsidRPr="00B73048">
              <w:rPr>
                <w:rFonts w:ascii="Times New Roman" w:hAnsi="Times New Roman" w:cs="Times New Roman"/>
                <w:sz w:val="28"/>
                <w:szCs w:val="28"/>
              </w:rPr>
              <w:t xml:space="preserve">вул. Анатолія </w:t>
            </w:r>
            <w:proofErr w:type="spellStart"/>
            <w:r w:rsidRPr="00B73048">
              <w:rPr>
                <w:rFonts w:ascii="Times New Roman" w:hAnsi="Times New Roman" w:cs="Times New Roman"/>
                <w:sz w:val="28"/>
                <w:szCs w:val="28"/>
              </w:rPr>
              <w:t>Корнієвського</w:t>
            </w:r>
            <w:proofErr w:type="spellEnd"/>
            <w:r w:rsidRPr="00B73048">
              <w:rPr>
                <w:rFonts w:ascii="Times New Roman" w:hAnsi="Times New Roman" w:cs="Times New Roman"/>
                <w:sz w:val="28"/>
                <w:szCs w:val="28"/>
              </w:rPr>
              <w:t>, 13/4.</w:t>
            </w:r>
          </w:p>
          <w:p w14:paraId="13E24495" w14:textId="57B616B6" w:rsidR="00014247" w:rsidRPr="00B73048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7304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B7304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B730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014247" w:rsidRPr="00BA1AC1" w14:paraId="23622D8C" w14:textId="77777777" w:rsidTr="00D30BAF">
        <w:tc>
          <w:tcPr>
            <w:tcW w:w="496" w:type="dxa"/>
          </w:tcPr>
          <w:p w14:paraId="43408897" w14:textId="45769FC9" w:rsidR="00014247" w:rsidRPr="00BA1AC1" w:rsidRDefault="00014247" w:rsidP="0001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9569" w:type="dxa"/>
          </w:tcPr>
          <w:p w14:paraId="565165B4" w14:textId="77777777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надання Ковалюку Володимиру Степановичу та Ковалюк Галині Федорівні земельної ділянки в оренду за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ресою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: м. Нововолинськ, вул. Мелодійна, 2.</w:t>
            </w:r>
          </w:p>
          <w:p w14:paraId="1DC4D669" w14:textId="0BB786C8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014247" w:rsidRPr="00BA1AC1" w14:paraId="516CB24C" w14:textId="77777777" w:rsidTr="00D30BAF">
        <w:tc>
          <w:tcPr>
            <w:tcW w:w="496" w:type="dxa"/>
          </w:tcPr>
          <w:p w14:paraId="457D0781" w14:textId="72DCCD8A" w:rsidR="00014247" w:rsidRPr="00BA1AC1" w:rsidRDefault="00014247" w:rsidP="0001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569" w:type="dxa"/>
          </w:tcPr>
          <w:p w14:paraId="1ABA58B6" w14:textId="77777777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надання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убалю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асилю Васильовичу земельної ділянки в оренду за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ресою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: м. Нововолинськ, вул. Тиха, 27.</w:t>
            </w:r>
          </w:p>
          <w:p w14:paraId="6895AF23" w14:textId="79E9FE7A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014247" w:rsidRPr="00BA1AC1" w14:paraId="296A950C" w14:textId="77777777" w:rsidTr="00D30BAF">
        <w:tc>
          <w:tcPr>
            <w:tcW w:w="496" w:type="dxa"/>
          </w:tcPr>
          <w:p w14:paraId="0A31B7A0" w14:textId="1BC61A13" w:rsidR="00014247" w:rsidRPr="00BA1AC1" w:rsidRDefault="00014247" w:rsidP="0001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569" w:type="dxa"/>
          </w:tcPr>
          <w:p w14:paraId="20D48FA6" w14:textId="77777777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надання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ілешко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Аллі Іванівні земельної ділянки в оренду за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ресою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: м. Нововолинськ, вул. Зелена, 54.</w:t>
            </w:r>
          </w:p>
          <w:p w14:paraId="305E36D7" w14:textId="15979A90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014247" w:rsidRPr="00BA1AC1" w14:paraId="6BFA7048" w14:textId="77777777" w:rsidTr="00D30BAF">
        <w:tc>
          <w:tcPr>
            <w:tcW w:w="496" w:type="dxa"/>
          </w:tcPr>
          <w:p w14:paraId="3B2942AF" w14:textId="19E316F5" w:rsidR="00014247" w:rsidRPr="00BA1AC1" w:rsidRDefault="00014247" w:rsidP="0001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569" w:type="dxa"/>
          </w:tcPr>
          <w:p w14:paraId="7411562F" w14:textId="77777777" w:rsidR="00014247" w:rsidRPr="00BA1AC1" w:rsidRDefault="00014247" w:rsidP="00014247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надання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варці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оману Дмитровичу земельної ділянки в оренду за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ресою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: селище Благодатне, вул. Тиха, 25.</w:t>
            </w:r>
          </w:p>
          <w:p w14:paraId="38F00B9E" w14:textId="58243B0A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014247" w:rsidRPr="00BA1AC1" w14:paraId="33093C64" w14:textId="77777777" w:rsidTr="00D30BAF">
        <w:tc>
          <w:tcPr>
            <w:tcW w:w="496" w:type="dxa"/>
          </w:tcPr>
          <w:p w14:paraId="64E39741" w14:textId="37F4767E" w:rsidR="00014247" w:rsidRPr="00BA1AC1" w:rsidRDefault="00014247" w:rsidP="0001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569" w:type="dxa"/>
          </w:tcPr>
          <w:p w14:paraId="00F9D31E" w14:textId="77777777" w:rsidR="00014247" w:rsidRPr="00BA1AC1" w:rsidRDefault="00014247" w:rsidP="00014247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 затвердження документації із землеустрою та надання Гаврилюк Олені Олександрівні в оренду земельної ділянки для будівництва індивідуальних гаражів в м. Нововолинськ в районі гаражного масиву мікрорайону Шахтарський.</w:t>
            </w:r>
          </w:p>
          <w:p w14:paraId="0A2E7348" w14:textId="0B24C945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014247" w:rsidRPr="00BA1AC1" w14:paraId="1782B747" w14:textId="77777777" w:rsidTr="00D30BAF">
        <w:tc>
          <w:tcPr>
            <w:tcW w:w="496" w:type="dxa"/>
          </w:tcPr>
          <w:p w14:paraId="51B5AC76" w14:textId="3872902C" w:rsidR="00014247" w:rsidRPr="00BA1AC1" w:rsidRDefault="00014247" w:rsidP="0001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569" w:type="dxa"/>
          </w:tcPr>
          <w:p w14:paraId="1D4A055B" w14:textId="77777777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ігтяренку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Едуарду Анатолійовичу в оренду земельної ділянки для будівництва індивідуальних гаражів в м. Нововолинськ в районі гаражного масиву мікрорайону Шахтарський.</w:t>
            </w:r>
          </w:p>
          <w:p w14:paraId="41A5FA5E" w14:textId="3BBC3642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014247" w:rsidRPr="00BA1AC1" w14:paraId="4DB5F89B" w14:textId="77777777" w:rsidTr="00D30BAF">
        <w:tc>
          <w:tcPr>
            <w:tcW w:w="496" w:type="dxa"/>
          </w:tcPr>
          <w:p w14:paraId="5B2EE08B" w14:textId="1E11BE01" w:rsidR="00014247" w:rsidRPr="00BA1AC1" w:rsidRDefault="00014247" w:rsidP="0001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569" w:type="dxa"/>
          </w:tcPr>
          <w:p w14:paraId="3E7A5B07" w14:textId="77777777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 затвердження документації із землеустрою та надання  Іванову Олександру Олеговичу в оренду земельної ділянки для будівництва індивідуальних гаражів  в м. Нововолинськ гаражний масив ЦЕММ.</w:t>
            </w:r>
          </w:p>
          <w:p w14:paraId="30692B7C" w14:textId="770303FD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</w:p>
        </w:tc>
      </w:tr>
      <w:tr w:rsidR="00014247" w:rsidRPr="00BA1AC1" w14:paraId="42F14ABB" w14:textId="77777777" w:rsidTr="00D30BAF">
        <w:tc>
          <w:tcPr>
            <w:tcW w:w="496" w:type="dxa"/>
          </w:tcPr>
          <w:p w14:paraId="0304DF74" w14:textId="29B2F3EC" w:rsidR="00014247" w:rsidRPr="00BA1AC1" w:rsidRDefault="00014247" w:rsidP="0001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569" w:type="dxa"/>
          </w:tcPr>
          <w:p w14:paraId="49BD090E" w14:textId="77777777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затвердження документації із землеустрою та надання Корнійчуку Василю Григоровичу в оренду земельної ділянки для будівництва індивідуальних гаражів  в м. Нововолинськ </w:t>
            </w:r>
            <w:bookmarkStart w:id="5" w:name="_Hlk210292081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районі гаражного масиву  шахти № 4</w:t>
            </w:r>
            <w:bookmarkEnd w:id="5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14:paraId="6CFD0D3A" w14:textId="74113992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014247" w:rsidRPr="00BA1AC1" w14:paraId="0BD4B5B9" w14:textId="77777777" w:rsidTr="00D30BAF">
        <w:tc>
          <w:tcPr>
            <w:tcW w:w="496" w:type="dxa"/>
          </w:tcPr>
          <w:p w14:paraId="5FD47FED" w14:textId="51446A1E" w:rsidR="00014247" w:rsidRPr="00BA1AC1" w:rsidRDefault="00014247" w:rsidP="0001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569" w:type="dxa"/>
          </w:tcPr>
          <w:p w14:paraId="53DA8DEC" w14:textId="77777777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затвердження документації із землеустрою та надання 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шнерук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алентині Іванівні в оренду земельної ділянки для будівництва індивідуальних гаражів в селищі Благодатне, район вулиці Перемоги.</w:t>
            </w:r>
          </w:p>
          <w:p w14:paraId="763C8C06" w14:textId="0283888E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014247" w:rsidRPr="00BA1AC1" w14:paraId="2EFC3910" w14:textId="77777777" w:rsidTr="00D30BAF">
        <w:tc>
          <w:tcPr>
            <w:tcW w:w="496" w:type="dxa"/>
          </w:tcPr>
          <w:p w14:paraId="4723792E" w14:textId="48A7E261" w:rsidR="00014247" w:rsidRPr="00BA1AC1" w:rsidRDefault="00014247" w:rsidP="0001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569" w:type="dxa"/>
          </w:tcPr>
          <w:p w14:paraId="0B1A5FB2" w14:textId="77777777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авренюку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італію Олександровичу в оренду земельної ділянки для будівництва індивідуальних гаражів  в м. Нововолинськ в районі гаражного масиву  шахти № 4.</w:t>
            </w:r>
          </w:p>
          <w:p w14:paraId="36ECA17E" w14:textId="0DD5D44F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014247" w:rsidRPr="00BA1AC1" w14:paraId="208B3BCB" w14:textId="77777777" w:rsidTr="00D30BAF">
        <w:tc>
          <w:tcPr>
            <w:tcW w:w="496" w:type="dxa"/>
          </w:tcPr>
          <w:p w14:paraId="6685DFE2" w14:textId="6BA48923" w:rsidR="00014247" w:rsidRPr="00BA1AC1" w:rsidRDefault="00014247" w:rsidP="0001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569" w:type="dxa"/>
          </w:tcPr>
          <w:p w14:paraId="5F3E9E59" w14:textId="77777777" w:rsidR="00014247" w:rsidRPr="00BA1AC1" w:rsidRDefault="00014247" w:rsidP="00014247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руснік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Аллі Василівні в оренду земельної ділянки для будівництва індивідуальних гаражів в м. Нововолинськ в районі гаражного масиву мікрорайону Шахтарський.</w:t>
            </w:r>
          </w:p>
          <w:p w14:paraId="38EABE17" w14:textId="004DAE1D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014247" w:rsidRPr="00BA1AC1" w14:paraId="4F3FA044" w14:textId="77777777" w:rsidTr="00D30BAF">
        <w:tc>
          <w:tcPr>
            <w:tcW w:w="496" w:type="dxa"/>
          </w:tcPr>
          <w:p w14:paraId="0E3139F4" w14:textId="222E051E" w:rsidR="00014247" w:rsidRPr="00BA1AC1" w:rsidRDefault="00014247" w:rsidP="0001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569" w:type="dxa"/>
          </w:tcPr>
          <w:p w14:paraId="3F1D4E60" w14:textId="77777777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 затвердження документації із землеустрою та надання  Савченко Галині Леонідівні в оренду земельної ділянки для будівництва індивідуальних гаражів  в м. Нововолинськ в районі гаражного масиву  шахти № 4.</w:t>
            </w:r>
          </w:p>
          <w:p w14:paraId="1188FC31" w14:textId="6254896C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014247" w:rsidRPr="00BA1AC1" w14:paraId="37848282" w14:textId="77777777" w:rsidTr="00D30BAF">
        <w:tc>
          <w:tcPr>
            <w:tcW w:w="496" w:type="dxa"/>
          </w:tcPr>
          <w:p w14:paraId="1FE54052" w14:textId="5A871E0C" w:rsidR="00014247" w:rsidRPr="00BA1AC1" w:rsidRDefault="00014247" w:rsidP="0001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9569" w:type="dxa"/>
          </w:tcPr>
          <w:p w14:paraId="6028E693" w14:textId="77777777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 припинення права користування земельною ділянкою Донцю Олександру Володимировичу та надання її в оренду Лісному Олександру Георгійовичу для будівництва індивідуальних гаражів, яка розташована в м. Нововолинськ, гаражний масив ЦЕММ.</w:t>
            </w:r>
          </w:p>
          <w:p w14:paraId="38E154F1" w14:textId="1C22764A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014247" w:rsidRPr="00BA1AC1" w14:paraId="2D8A74B2" w14:textId="77777777" w:rsidTr="00D30BAF">
        <w:tc>
          <w:tcPr>
            <w:tcW w:w="496" w:type="dxa"/>
          </w:tcPr>
          <w:p w14:paraId="08E787D2" w14:textId="0C989D83" w:rsidR="00014247" w:rsidRPr="00BA1AC1" w:rsidRDefault="00014247" w:rsidP="0001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569" w:type="dxa"/>
          </w:tcPr>
          <w:p w14:paraId="7120A309" w14:textId="77777777" w:rsidR="00014247" w:rsidRPr="00BA1AC1" w:rsidRDefault="00014247" w:rsidP="00014247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припинення права користування земельною ділянкою Захарчук Лілії Іванівні та надання її в оренду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ревському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олодимиру Миколайовичу для будівництва індивідуальних гаражів, яка розташована в м. Нововолинськ, гаражний масив мікрорайону Шахтарський.</w:t>
            </w:r>
          </w:p>
          <w:p w14:paraId="35523365" w14:textId="0C1B8C48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014247" w:rsidRPr="00BA1AC1" w14:paraId="2E87DA70" w14:textId="77777777" w:rsidTr="00D30BAF">
        <w:tc>
          <w:tcPr>
            <w:tcW w:w="496" w:type="dxa"/>
          </w:tcPr>
          <w:p w14:paraId="2CB6051C" w14:textId="55DF5453" w:rsidR="00014247" w:rsidRPr="00BA1AC1" w:rsidRDefault="00014247" w:rsidP="0001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569" w:type="dxa"/>
          </w:tcPr>
          <w:p w14:paraId="17E14AF3" w14:textId="77777777" w:rsidR="00014247" w:rsidRPr="00BA1AC1" w:rsidRDefault="00014247" w:rsidP="00014247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припинення права користування земельною ділянкою Марчук Ользі Миколаївні та надання її в оренду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юшко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ирославу Сергійовичу для будівництва індивідуальних гаражів, яка розташована в м. Нововолинськ, гаражний масив мікрорайону Шахтарський.</w:t>
            </w:r>
          </w:p>
          <w:p w14:paraId="5DEED5AB" w14:textId="390506DF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014247" w:rsidRPr="00BA1AC1" w14:paraId="04567E68" w14:textId="77777777" w:rsidTr="00D30BAF">
        <w:tc>
          <w:tcPr>
            <w:tcW w:w="496" w:type="dxa"/>
          </w:tcPr>
          <w:p w14:paraId="4B9080FC" w14:textId="73B2D4A8" w:rsidR="00014247" w:rsidRPr="00BA1AC1" w:rsidRDefault="00014247" w:rsidP="0001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569" w:type="dxa"/>
          </w:tcPr>
          <w:p w14:paraId="10E57481" w14:textId="77777777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 припинення права користування земельною ділянкою Сень Надії Григорівні та надання її в оренду Швецю Анатолію Вікторовичу для будівництва індивідуальних гаражів, яка розташована в м. Нововолинськ, гаражний масив по вул. Княгині Ольги.</w:t>
            </w:r>
          </w:p>
          <w:p w14:paraId="01B127F4" w14:textId="4DB32405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014247" w:rsidRPr="00BA1AC1" w14:paraId="54F72CE6" w14:textId="77777777" w:rsidTr="00D30BAF">
        <w:tc>
          <w:tcPr>
            <w:tcW w:w="496" w:type="dxa"/>
          </w:tcPr>
          <w:p w14:paraId="14A8DCDE" w14:textId="2E952F70" w:rsidR="00014247" w:rsidRPr="00BA1AC1" w:rsidRDefault="00014247" w:rsidP="0001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569" w:type="dxa"/>
          </w:tcPr>
          <w:p w14:paraId="6C79C5A1" w14:textId="77777777" w:rsidR="00014247" w:rsidRPr="00BA1AC1" w:rsidRDefault="00014247" w:rsidP="00014247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Якончук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алентині Миколаївні та надання її в оренду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Якончуку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иколі Павловичу для будівництва індивідуальних гаражів в м. Нововолинськ, гаражний масив по вул. Княгині Ольги.</w:t>
            </w:r>
          </w:p>
          <w:p w14:paraId="2D2DE6AC" w14:textId="169FAE52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014247" w:rsidRPr="00BA1AC1" w14:paraId="3C09D49F" w14:textId="77777777" w:rsidTr="00D30BAF">
        <w:tc>
          <w:tcPr>
            <w:tcW w:w="496" w:type="dxa"/>
          </w:tcPr>
          <w:p w14:paraId="6EF1075E" w14:textId="2C499FA6" w:rsidR="00014247" w:rsidRPr="00BA1AC1" w:rsidRDefault="00014247" w:rsidP="0001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569" w:type="dxa"/>
          </w:tcPr>
          <w:p w14:paraId="06EF4AF2" w14:textId="77777777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 надання Шевчук Наталії Володимирівні дозволу на розробку документації із землеустрою на земельну ділянку, яка розташована в м. Нововолинськ гаражний масив мікрорайону Шахтарський.</w:t>
            </w:r>
          </w:p>
          <w:p w14:paraId="2FB48973" w14:textId="251AE083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014247" w:rsidRPr="00BA1AC1" w14:paraId="447678C3" w14:textId="77777777" w:rsidTr="00D30BAF">
        <w:tc>
          <w:tcPr>
            <w:tcW w:w="496" w:type="dxa"/>
          </w:tcPr>
          <w:p w14:paraId="458AE077" w14:textId="1F7E737B" w:rsidR="00014247" w:rsidRPr="00BA1AC1" w:rsidRDefault="00014247" w:rsidP="0001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569" w:type="dxa"/>
          </w:tcPr>
          <w:p w14:paraId="1323B6B8" w14:textId="77777777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надання дозволу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Юндак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етяні Анатоліївні на розроблення технічної документації із землеустрою щодо встановлення (відновлення) меж земельної ділянки в натурі на місцевості на земельну ділянку для будівництва індивідуальних гаражів в м. Нововолинськ в районі гаражного масиву  мікрорайон Шахтарський.</w:t>
            </w:r>
          </w:p>
          <w:p w14:paraId="7BD20E2B" w14:textId="5C255C00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014247" w:rsidRPr="00BA1AC1" w14:paraId="643AADC2" w14:textId="77777777" w:rsidTr="00D30BAF">
        <w:tc>
          <w:tcPr>
            <w:tcW w:w="496" w:type="dxa"/>
          </w:tcPr>
          <w:p w14:paraId="632595BF" w14:textId="5120F6CC" w:rsidR="00014247" w:rsidRPr="00BA1AC1" w:rsidRDefault="00014247" w:rsidP="0001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569" w:type="dxa"/>
          </w:tcPr>
          <w:p w14:paraId="20475DD1" w14:textId="77777777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припинення права користування земельною ділянкою Романюку Миколі Петровичу та надання дозволу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митруку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італію Степановичу на виготовлення документації із землеустрою для будівництва індивідуальних гаражів, в районі гаражного масиву по вулиці Княгині Ольги.</w:t>
            </w:r>
          </w:p>
          <w:p w14:paraId="33EE9E46" w14:textId="6CE6F164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014247" w:rsidRPr="00BA1AC1" w14:paraId="69F1C040" w14:textId="77777777" w:rsidTr="00D30BAF">
        <w:tc>
          <w:tcPr>
            <w:tcW w:w="496" w:type="dxa"/>
          </w:tcPr>
          <w:p w14:paraId="405AFBFA" w14:textId="78A8C407" w:rsidR="00014247" w:rsidRPr="00BA1AC1" w:rsidRDefault="00014247" w:rsidP="0001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569" w:type="dxa"/>
          </w:tcPr>
          <w:p w14:paraId="72C77AB1" w14:textId="77777777" w:rsidR="00014247" w:rsidRPr="00BA1AC1" w:rsidRDefault="00014247" w:rsidP="00014247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молярчуку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асилю Ананійовичу та надання дозволу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ниліву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італію Богдановичу на</w:t>
            </w:r>
          </w:p>
          <w:p w14:paraId="69BAD1C2" w14:textId="77777777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готовлення документації із землеустрою для будівництва індивідуальних гаражів в м. Нововолинськ в районі гаражного масиву  шахти № 4.</w:t>
            </w:r>
          </w:p>
          <w:p w14:paraId="7D8171A5" w14:textId="3F0DEA40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014247" w:rsidRPr="00BA1AC1" w14:paraId="1F041E05" w14:textId="77777777" w:rsidTr="00D30BAF">
        <w:tc>
          <w:tcPr>
            <w:tcW w:w="496" w:type="dxa"/>
          </w:tcPr>
          <w:p w14:paraId="69D39EB5" w14:textId="7D752B2A" w:rsidR="00014247" w:rsidRPr="00BA1AC1" w:rsidRDefault="00014247" w:rsidP="0001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569" w:type="dxa"/>
          </w:tcPr>
          <w:p w14:paraId="13E06CDF" w14:textId="77777777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надання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дроку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лександру Володимировичу земельної ділянки в оренду, яка розташована в м. Нововолинськ, гаражний масив м-ну Шахтарський.</w:t>
            </w:r>
          </w:p>
          <w:p w14:paraId="767C70E6" w14:textId="23BD75C3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014247" w:rsidRPr="00BA1AC1" w14:paraId="2BF61924" w14:textId="77777777" w:rsidTr="00D30BAF">
        <w:tc>
          <w:tcPr>
            <w:tcW w:w="496" w:type="dxa"/>
          </w:tcPr>
          <w:p w14:paraId="4EBD41EB" w14:textId="1305D662" w:rsidR="00014247" w:rsidRPr="00BA1AC1" w:rsidRDefault="00014247" w:rsidP="0001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9569" w:type="dxa"/>
          </w:tcPr>
          <w:p w14:paraId="365B9002" w14:textId="77777777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надання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словій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вітлані Олександрівні земельної ділянки в оренду, яка розташована в м. Нововолинськ, гаражний масив по вул. Княгині Ольги для будівництва індивідуальних гаражів.</w:t>
            </w:r>
          </w:p>
          <w:p w14:paraId="4D96C450" w14:textId="71B07238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014247" w:rsidRPr="00BA1AC1" w14:paraId="0C1318D4" w14:textId="77777777" w:rsidTr="00D30BAF">
        <w:tc>
          <w:tcPr>
            <w:tcW w:w="496" w:type="dxa"/>
          </w:tcPr>
          <w:p w14:paraId="2D8870A4" w14:textId="61FE2546" w:rsidR="00014247" w:rsidRPr="00BA1AC1" w:rsidRDefault="00014247" w:rsidP="0001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569" w:type="dxa"/>
          </w:tcPr>
          <w:p w14:paraId="191AB1DA" w14:textId="77777777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надання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уратович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Наталії Іванівні земельної ділянки в оренду, яка розташована в м. Нововолинськ, вул. Куліша для будівництва індивідуальних гаражів.</w:t>
            </w:r>
          </w:p>
          <w:p w14:paraId="6655FE8B" w14:textId="3025B410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014247" w:rsidRPr="00BA1AC1" w14:paraId="19549810" w14:textId="77777777" w:rsidTr="00D30BAF">
        <w:tc>
          <w:tcPr>
            <w:tcW w:w="496" w:type="dxa"/>
          </w:tcPr>
          <w:p w14:paraId="127DC408" w14:textId="6DE8C6B1" w:rsidR="00014247" w:rsidRPr="00BA1AC1" w:rsidRDefault="00014247" w:rsidP="0001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569" w:type="dxa"/>
          </w:tcPr>
          <w:p w14:paraId="3179A8AC" w14:textId="77777777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 надання </w:t>
            </w:r>
            <w:proofErr w:type="spellStart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упаку</w:t>
            </w:r>
            <w:proofErr w:type="spellEnd"/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асилю Гавриловичу земельної ділянки в оренду, яка розташована в м. Нововолинськ, гаражний масив мікрорайону Шахтарський для будівництва індивідуальних гаражів.</w:t>
            </w:r>
          </w:p>
          <w:p w14:paraId="7DD6179B" w14:textId="2348A6AD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014247" w:rsidRPr="00BA1AC1" w14:paraId="74B92D56" w14:textId="77777777" w:rsidTr="00D30BAF">
        <w:tc>
          <w:tcPr>
            <w:tcW w:w="496" w:type="dxa"/>
          </w:tcPr>
          <w:p w14:paraId="27048FF2" w14:textId="0661674C" w:rsidR="00014247" w:rsidRPr="00BA1AC1" w:rsidRDefault="00014247" w:rsidP="0001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569" w:type="dxa"/>
          </w:tcPr>
          <w:p w14:paraId="352F0CAC" w14:textId="77777777" w:rsidR="00014247" w:rsidRPr="00BA1AC1" w:rsidRDefault="00014247" w:rsidP="00014247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 надання дозволу на розробку документації із землеустрою АТ «ОСНАСТКА»  в м. Нововолинськ, вул. Луцька, 25 на земельну ділянку з кадастровим номером 0710700000:01:006:0054.</w:t>
            </w:r>
          </w:p>
          <w:p w14:paraId="7512FE78" w14:textId="6905E372" w:rsidR="00014247" w:rsidRPr="00BA1AC1" w:rsidRDefault="00014247" w:rsidP="0001424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Інформує: </w:t>
            </w:r>
            <w:proofErr w:type="spellStart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Орищук</w:t>
            </w:r>
            <w:proofErr w:type="spellEnd"/>
            <w:r w:rsidRPr="00BA1AC1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bookmarkEnd w:id="0"/>
    </w:tbl>
    <w:p w14:paraId="07CE55D0" w14:textId="77777777" w:rsidR="00BC4F29" w:rsidRPr="00D30BAF" w:rsidRDefault="00BC4F29" w:rsidP="005614D7">
      <w:pPr>
        <w:rPr>
          <w:rFonts w:ascii="Times New Roman" w:hAnsi="Times New Roman" w:cs="Times New Roman"/>
          <w:sz w:val="28"/>
          <w:szCs w:val="28"/>
        </w:rPr>
      </w:pPr>
    </w:p>
    <w:sectPr w:rsidR="00BC4F29" w:rsidRPr="00D30BAF" w:rsidSect="006E3B6C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A44AE"/>
    <w:multiLevelType w:val="hybridMultilevel"/>
    <w:tmpl w:val="FB1617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22BBB"/>
    <w:multiLevelType w:val="hybridMultilevel"/>
    <w:tmpl w:val="BC6C31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C3648"/>
    <w:multiLevelType w:val="hybridMultilevel"/>
    <w:tmpl w:val="481A8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6668"/>
    <w:multiLevelType w:val="hybridMultilevel"/>
    <w:tmpl w:val="FB6E6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515316">
    <w:abstractNumId w:val="0"/>
  </w:num>
  <w:num w:numId="2" w16cid:durableId="843324007">
    <w:abstractNumId w:val="2"/>
  </w:num>
  <w:num w:numId="3" w16cid:durableId="3945936">
    <w:abstractNumId w:val="4"/>
  </w:num>
  <w:num w:numId="4" w16cid:durableId="1090158483">
    <w:abstractNumId w:val="3"/>
  </w:num>
  <w:num w:numId="5" w16cid:durableId="529225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1B"/>
    <w:rsid w:val="00014247"/>
    <w:rsid w:val="000164B4"/>
    <w:rsid w:val="00027784"/>
    <w:rsid w:val="000354C1"/>
    <w:rsid w:val="000775EA"/>
    <w:rsid w:val="00077AFF"/>
    <w:rsid w:val="000D0F6F"/>
    <w:rsid w:val="000D33FD"/>
    <w:rsid w:val="000E608B"/>
    <w:rsid w:val="000F0620"/>
    <w:rsid w:val="00111880"/>
    <w:rsid w:val="00111EFE"/>
    <w:rsid w:val="00127718"/>
    <w:rsid w:val="00133588"/>
    <w:rsid w:val="00146E32"/>
    <w:rsid w:val="0015079B"/>
    <w:rsid w:val="00153386"/>
    <w:rsid w:val="001820AB"/>
    <w:rsid w:val="00192AB9"/>
    <w:rsid w:val="001D159F"/>
    <w:rsid w:val="001E1691"/>
    <w:rsid w:val="001F6F83"/>
    <w:rsid w:val="00230452"/>
    <w:rsid w:val="002333A6"/>
    <w:rsid w:val="002430AE"/>
    <w:rsid w:val="00252708"/>
    <w:rsid w:val="0025592B"/>
    <w:rsid w:val="00267C12"/>
    <w:rsid w:val="002A6DEC"/>
    <w:rsid w:val="002C1690"/>
    <w:rsid w:val="002D5A99"/>
    <w:rsid w:val="002D5FF9"/>
    <w:rsid w:val="002D6EC2"/>
    <w:rsid w:val="002F5E37"/>
    <w:rsid w:val="0030108B"/>
    <w:rsid w:val="00304636"/>
    <w:rsid w:val="003541DB"/>
    <w:rsid w:val="003C1F62"/>
    <w:rsid w:val="003C7046"/>
    <w:rsid w:val="003D6E41"/>
    <w:rsid w:val="003E59DF"/>
    <w:rsid w:val="00401100"/>
    <w:rsid w:val="00417CA9"/>
    <w:rsid w:val="00426C42"/>
    <w:rsid w:val="00456575"/>
    <w:rsid w:val="00472E67"/>
    <w:rsid w:val="00486DF2"/>
    <w:rsid w:val="004B2AEB"/>
    <w:rsid w:val="004B354A"/>
    <w:rsid w:val="004B4A93"/>
    <w:rsid w:val="004C1A08"/>
    <w:rsid w:val="004F7BD6"/>
    <w:rsid w:val="00524BFA"/>
    <w:rsid w:val="005614D7"/>
    <w:rsid w:val="005A0C1B"/>
    <w:rsid w:val="005B5E6C"/>
    <w:rsid w:val="005C2D11"/>
    <w:rsid w:val="005C3561"/>
    <w:rsid w:val="005C682B"/>
    <w:rsid w:val="005D0FA0"/>
    <w:rsid w:val="005D6F7A"/>
    <w:rsid w:val="00626755"/>
    <w:rsid w:val="006269D9"/>
    <w:rsid w:val="00642AE8"/>
    <w:rsid w:val="0064782F"/>
    <w:rsid w:val="0065558D"/>
    <w:rsid w:val="00663AEF"/>
    <w:rsid w:val="00666898"/>
    <w:rsid w:val="00671964"/>
    <w:rsid w:val="00671A23"/>
    <w:rsid w:val="00676F26"/>
    <w:rsid w:val="00681F63"/>
    <w:rsid w:val="00686A5C"/>
    <w:rsid w:val="006A178F"/>
    <w:rsid w:val="006B146F"/>
    <w:rsid w:val="006D58AC"/>
    <w:rsid w:val="006E3B6C"/>
    <w:rsid w:val="00725A92"/>
    <w:rsid w:val="007329BC"/>
    <w:rsid w:val="00737087"/>
    <w:rsid w:val="00742261"/>
    <w:rsid w:val="00753889"/>
    <w:rsid w:val="007B5CD4"/>
    <w:rsid w:val="007E14F7"/>
    <w:rsid w:val="007E62FD"/>
    <w:rsid w:val="007E6409"/>
    <w:rsid w:val="007F16DE"/>
    <w:rsid w:val="00805CF8"/>
    <w:rsid w:val="00825C7E"/>
    <w:rsid w:val="008367EA"/>
    <w:rsid w:val="00837CC7"/>
    <w:rsid w:val="00844DF4"/>
    <w:rsid w:val="00847650"/>
    <w:rsid w:val="008508F5"/>
    <w:rsid w:val="00852FB1"/>
    <w:rsid w:val="0085317B"/>
    <w:rsid w:val="00853B74"/>
    <w:rsid w:val="00870D4D"/>
    <w:rsid w:val="00874961"/>
    <w:rsid w:val="008A0AE3"/>
    <w:rsid w:val="008E4E78"/>
    <w:rsid w:val="008F7845"/>
    <w:rsid w:val="00903BB2"/>
    <w:rsid w:val="00912689"/>
    <w:rsid w:val="00916C5A"/>
    <w:rsid w:val="009351DA"/>
    <w:rsid w:val="009705EC"/>
    <w:rsid w:val="009A557C"/>
    <w:rsid w:val="009C152C"/>
    <w:rsid w:val="009D1E5C"/>
    <w:rsid w:val="009D7EAA"/>
    <w:rsid w:val="009F1961"/>
    <w:rsid w:val="009F6CFE"/>
    <w:rsid w:val="00A002AB"/>
    <w:rsid w:val="00A13CC6"/>
    <w:rsid w:val="00A13E08"/>
    <w:rsid w:val="00A1657B"/>
    <w:rsid w:val="00A20158"/>
    <w:rsid w:val="00A20D12"/>
    <w:rsid w:val="00A246B8"/>
    <w:rsid w:val="00A26911"/>
    <w:rsid w:val="00A60957"/>
    <w:rsid w:val="00A63D4A"/>
    <w:rsid w:val="00A74C25"/>
    <w:rsid w:val="00A774B9"/>
    <w:rsid w:val="00A82775"/>
    <w:rsid w:val="00AB40B1"/>
    <w:rsid w:val="00AE12AE"/>
    <w:rsid w:val="00B130B4"/>
    <w:rsid w:val="00B34F8F"/>
    <w:rsid w:val="00B45709"/>
    <w:rsid w:val="00B712E0"/>
    <w:rsid w:val="00B73048"/>
    <w:rsid w:val="00B921ED"/>
    <w:rsid w:val="00B94CA7"/>
    <w:rsid w:val="00BA1AC1"/>
    <w:rsid w:val="00BA207E"/>
    <w:rsid w:val="00BB70CF"/>
    <w:rsid w:val="00BC4F29"/>
    <w:rsid w:val="00BD52D2"/>
    <w:rsid w:val="00BD7391"/>
    <w:rsid w:val="00C141AA"/>
    <w:rsid w:val="00C30085"/>
    <w:rsid w:val="00C53C34"/>
    <w:rsid w:val="00C54C3D"/>
    <w:rsid w:val="00C5502E"/>
    <w:rsid w:val="00C663BA"/>
    <w:rsid w:val="00C82C37"/>
    <w:rsid w:val="00CA39BD"/>
    <w:rsid w:val="00CD27DE"/>
    <w:rsid w:val="00CF58A0"/>
    <w:rsid w:val="00CF5902"/>
    <w:rsid w:val="00D22778"/>
    <w:rsid w:val="00D2734F"/>
    <w:rsid w:val="00D30BAF"/>
    <w:rsid w:val="00D850C4"/>
    <w:rsid w:val="00DA7914"/>
    <w:rsid w:val="00DC3DA8"/>
    <w:rsid w:val="00E31ECA"/>
    <w:rsid w:val="00E42BCC"/>
    <w:rsid w:val="00E45479"/>
    <w:rsid w:val="00E815FC"/>
    <w:rsid w:val="00EA0CB1"/>
    <w:rsid w:val="00EA43A1"/>
    <w:rsid w:val="00EB658E"/>
    <w:rsid w:val="00EE6F2C"/>
    <w:rsid w:val="00F23A90"/>
    <w:rsid w:val="00F23B0E"/>
    <w:rsid w:val="00F26ABF"/>
    <w:rsid w:val="00F7679E"/>
    <w:rsid w:val="00F93673"/>
    <w:rsid w:val="00FA163E"/>
    <w:rsid w:val="00FA6DBD"/>
    <w:rsid w:val="00FD665B"/>
    <w:rsid w:val="00FD72EA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7047"/>
  <w15:docId w15:val="{79D83E31-E17B-4A8E-94D3-2647CCA1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A92"/>
  </w:style>
  <w:style w:type="paragraph" w:styleId="1">
    <w:name w:val="heading 1"/>
    <w:basedOn w:val="a"/>
    <w:next w:val="a"/>
    <w:link w:val="10"/>
    <w:uiPriority w:val="9"/>
    <w:qFormat/>
    <w:rsid w:val="00267C1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70D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ий текст Знак"/>
    <w:basedOn w:val="a0"/>
    <w:link w:val="a4"/>
    <w:uiPriority w:val="99"/>
    <w:rsid w:val="00870D4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qFormat/>
    <w:rsid w:val="003C70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7">
    <w:name w:val="List Paragraph"/>
    <w:basedOn w:val="a"/>
    <w:uiPriority w:val="34"/>
    <w:qFormat/>
    <w:rsid w:val="00853B74"/>
    <w:pPr>
      <w:ind w:left="720"/>
      <w:contextualSpacing/>
    </w:pPr>
  </w:style>
  <w:style w:type="character" w:styleId="a8">
    <w:name w:val="Hyperlink"/>
    <w:uiPriority w:val="99"/>
    <w:unhideWhenUsed/>
    <w:rsid w:val="00B712E0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642AE8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42AE8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7F16DE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7F16DE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customStyle="1" w:styleId="11">
    <w:name w:val="Без интервала1"/>
    <w:rsid w:val="006A17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67C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A2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1F9-4D03-479A-A0AA-BD0A6209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18551</Words>
  <Characters>10575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 new</dc:creator>
  <cp:keywords/>
  <dc:description/>
  <cp:lastModifiedBy>User10</cp:lastModifiedBy>
  <cp:revision>71</cp:revision>
  <cp:lastPrinted>2025-02-05T08:53:00Z</cp:lastPrinted>
  <dcterms:created xsi:type="dcterms:W3CDTF">2024-09-17T06:24:00Z</dcterms:created>
  <dcterms:modified xsi:type="dcterms:W3CDTF">2025-10-08T12:46:00Z</dcterms:modified>
</cp:coreProperties>
</file>